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4EB62" w14:textId="77777777" w:rsidR="00357DA3" w:rsidRDefault="00357DA3" w:rsidP="00357DA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8922135" w14:textId="25A0D9EC" w:rsidR="00AC62CD" w:rsidRDefault="00AC62CD" w:rsidP="00357DA3">
      <w:pPr>
        <w:spacing w:after="0" w:line="240" w:lineRule="auto"/>
        <w:ind w:left="5664"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Załącznik nr 2</w:t>
      </w:r>
    </w:p>
    <w:p w14:paraId="1910EF6F" w14:textId="17652A53" w:rsidR="00304082" w:rsidRDefault="00304082" w:rsidP="00304082">
      <w:pPr>
        <w:spacing w:after="0" w:line="240" w:lineRule="auto"/>
        <w:ind w:left="5664"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do Zarządzenia Nr </w:t>
      </w:r>
      <w:r w:rsidR="00C67E81">
        <w:rPr>
          <w:rFonts w:ascii="Times New Roman" w:hAnsi="Times New Roman" w:cs="Times New Roman"/>
          <w:sz w:val="16"/>
          <w:szCs w:val="16"/>
        </w:rPr>
        <w:t>9</w:t>
      </w:r>
      <w:r>
        <w:rPr>
          <w:rFonts w:ascii="Times New Roman" w:hAnsi="Times New Roman" w:cs="Times New Roman"/>
          <w:sz w:val="16"/>
          <w:szCs w:val="16"/>
        </w:rPr>
        <w:t>/20</w:t>
      </w:r>
      <w:r w:rsidR="009807D9">
        <w:rPr>
          <w:rFonts w:ascii="Times New Roman" w:hAnsi="Times New Roman" w:cs="Times New Roman"/>
          <w:sz w:val="16"/>
          <w:szCs w:val="16"/>
        </w:rPr>
        <w:t>2</w:t>
      </w:r>
      <w:r w:rsidR="00A30D28">
        <w:rPr>
          <w:rFonts w:ascii="Times New Roman" w:hAnsi="Times New Roman" w:cs="Times New Roman"/>
          <w:sz w:val="16"/>
          <w:szCs w:val="16"/>
        </w:rPr>
        <w:t>4</w:t>
      </w:r>
    </w:p>
    <w:p w14:paraId="39BE2E7F" w14:textId="77777777" w:rsidR="00304082" w:rsidRDefault="00304082" w:rsidP="00304082">
      <w:pPr>
        <w:spacing w:after="0" w:line="240" w:lineRule="auto"/>
        <w:ind w:left="5664"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Wójta Gminy Mogilany </w:t>
      </w:r>
    </w:p>
    <w:p w14:paraId="500A8851" w14:textId="2AB22832" w:rsidR="00304082" w:rsidRDefault="00C67A21" w:rsidP="00304082">
      <w:pPr>
        <w:spacing w:after="0" w:line="240" w:lineRule="auto"/>
        <w:ind w:left="5664"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z dnia </w:t>
      </w:r>
      <w:r w:rsidR="00A30D28">
        <w:rPr>
          <w:rFonts w:ascii="Times New Roman" w:hAnsi="Times New Roman" w:cs="Times New Roman"/>
          <w:sz w:val="16"/>
          <w:szCs w:val="16"/>
        </w:rPr>
        <w:t>17</w:t>
      </w:r>
      <w:r w:rsidR="00207288">
        <w:rPr>
          <w:rFonts w:ascii="Times New Roman" w:hAnsi="Times New Roman" w:cs="Times New Roman"/>
          <w:sz w:val="16"/>
          <w:szCs w:val="16"/>
        </w:rPr>
        <w:t xml:space="preserve"> </w:t>
      </w:r>
      <w:r w:rsidR="00890ABE">
        <w:rPr>
          <w:rFonts w:ascii="Times New Roman" w:hAnsi="Times New Roman" w:cs="Times New Roman"/>
          <w:sz w:val="16"/>
          <w:szCs w:val="16"/>
        </w:rPr>
        <w:t>stycznia</w:t>
      </w:r>
      <w:r>
        <w:rPr>
          <w:rFonts w:ascii="Times New Roman" w:hAnsi="Times New Roman" w:cs="Times New Roman"/>
          <w:sz w:val="16"/>
          <w:szCs w:val="16"/>
        </w:rPr>
        <w:t xml:space="preserve"> 20</w:t>
      </w:r>
      <w:r w:rsidR="009807D9">
        <w:rPr>
          <w:rFonts w:ascii="Times New Roman" w:hAnsi="Times New Roman" w:cs="Times New Roman"/>
          <w:sz w:val="16"/>
          <w:szCs w:val="16"/>
        </w:rPr>
        <w:t>2</w:t>
      </w:r>
      <w:r w:rsidR="00A30D28">
        <w:rPr>
          <w:rFonts w:ascii="Times New Roman" w:hAnsi="Times New Roman" w:cs="Times New Roman"/>
          <w:sz w:val="16"/>
          <w:szCs w:val="16"/>
        </w:rPr>
        <w:t>4</w:t>
      </w:r>
      <w:r w:rsidR="00304082">
        <w:rPr>
          <w:rFonts w:ascii="Times New Roman" w:hAnsi="Times New Roman" w:cs="Times New Roman"/>
          <w:sz w:val="16"/>
          <w:szCs w:val="16"/>
        </w:rPr>
        <w:t xml:space="preserve"> r</w:t>
      </w:r>
      <w:r w:rsidR="00550089">
        <w:rPr>
          <w:rFonts w:ascii="Times New Roman" w:hAnsi="Times New Roman" w:cs="Times New Roman"/>
          <w:sz w:val="16"/>
          <w:szCs w:val="16"/>
        </w:rPr>
        <w:t>oku</w:t>
      </w:r>
      <w:r w:rsidR="00304082">
        <w:rPr>
          <w:rFonts w:ascii="Times New Roman" w:hAnsi="Times New Roman" w:cs="Times New Roman"/>
          <w:sz w:val="16"/>
          <w:szCs w:val="16"/>
        </w:rPr>
        <w:t xml:space="preserve">                      </w:t>
      </w:r>
    </w:p>
    <w:p w14:paraId="3F1C5E86" w14:textId="77777777" w:rsidR="00304082" w:rsidRDefault="00550089" w:rsidP="00304082">
      <w:pPr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304082">
        <w:rPr>
          <w:rFonts w:ascii="Times New Roman" w:hAnsi="Times New Roman" w:cs="Times New Roman"/>
          <w:b/>
          <w:sz w:val="24"/>
          <w:szCs w:val="24"/>
        </w:rPr>
        <w:t>………………………………………..</w:t>
      </w:r>
    </w:p>
    <w:p w14:paraId="3E62FF04" w14:textId="77777777" w:rsidR="00304082" w:rsidRDefault="00550089" w:rsidP="00304082">
      <w:pPr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304082">
        <w:rPr>
          <w:rFonts w:ascii="Times New Roman" w:hAnsi="Times New Roman" w:cs="Times New Roman"/>
          <w:sz w:val="20"/>
          <w:szCs w:val="20"/>
        </w:rPr>
        <w:t>(data przyjęcia wniosku)</w:t>
      </w:r>
    </w:p>
    <w:p w14:paraId="76DE091A" w14:textId="77777777" w:rsidR="00304082" w:rsidRDefault="00304082" w:rsidP="00304082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14:paraId="3F1023AE" w14:textId="15A19F88" w:rsidR="00304082" w:rsidRDefault="00304082" w:rsidP="003040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NIOSEK  O  ZAPISANIE DZIECKA SZEŚCIOLETNIEGO DO I KLASY SZKOŁY PODSTAWOWEJ, W ROKU SZKOLNYM 20</w:t>
      </w:r>
      <w:r w:rsidR="00C94D25">
        <w:rPr>
          <w:rFonts w:ascii="Times New Roman" w:hAnsi="Times New Roman" w:cs="Times New Roman"/>
          <w:b/>
          <w:sz w:val="24"/>
          <w:szCs w:val="24"/>
        </w:rPr>
        <w:t>2</w:t>
      </w:r>
      <w:r w:rsidR="00A30D28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/20</w:t>
      </w:r>
      <w:r w:rsidR="00C67A21">
        <w:rPr>
          <w:rFonts w:ascii="Times New Roman" w:hAnsi="Times New Roman" w:cs="Times New Roman"/>
          <w:b/>
          <w:sz w:val="24"/>
          <w:szCs w:val="24"/>
        </w:rPr>
        <w:t>2</w:t>
      </w:r>
      <w:r w:rsidR="00A30D28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1"/>
      </w:r>
    </w:p>
    <w:p w14:paraId="6935A027" w14:textId="77777777" w:rsidR="00304082" w:rsidRDefault="00304082" w:rsidP="003040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kuję o zapisanie dziecka córki/syna:</w:t>
      </w:r>
    </w:p>
    <w:p w14:paraId="494DDF1F" w14:textId="77777777" w:rsidR="00304082" w:rsidRDefault="00304082" w:rsidP="003040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</w:t>
      </w:r>
    </w:p>
    <w:p w14:paraId="4B7571C4" w14:textId="77777777" w:rsidR="00304082" w:rsidRDefault="00304082" w:rsidP="003040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imię i nazwisko dziecka)</w:t>
      </w:r>
    </w:p>
    <w:p w14:paraId="739A4D4F" w14:textId="77777777" w:rsidR="00304082" w:rsidRDefault="00304082" w:rsidP="003040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94B921" w14:textId="77777777" w:rsidR="00304082" w:rsidRDefault="00304082" w:rsidP="0030408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 I  klasy, w Szkole Podstawowej ………………………………………………………………………………………………..</w:t>
      </w:r>
    </w:p>
    <w:p w14:paraId="418EC9FB" w14:textId="77777777" w:rsidR="00304082" w:rsidRDefault="00304082" w:rsidP="005E1C4D">
      <w:pPr>
        <w:pStyle w:val="Akapitzlist"/>
        <w:numPr>
          <w:ilvl w:val="0"/>
          <w:numId w:val="15"/>
        </w:numPr>
        <w:spacing w:after="0" w:line="360" w:lineRule="auto"/>
        <w:ind w:left="284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ne osobowe dziecka i rodziców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"/>
        <w:gridCol w:w="3536"/>
        <w:gridCol w:w="1344"/>
        <w:gridCol w:w="781"/>
        <w:gridCol w:w="3245"/>
      </w:tblGrid>
      <w:tr w:rsidR="00304082" w14:paraId="0816BEF2" w14:textId="77777777" w:rsidTr="00304082">
        <w:trPr>
          <w:trHeight w:val="438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7755C" w14:textId="77777777" w:rsidR="00304082" w:rsidRDefault="00304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DFAD3" w14:textId="77777777" w:rsidR="00304082" w:rsidRDefault="003040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mię/imiona i nazwisko dziecka </w:t>
            </w:r>
          </w:p>
        </w:tc>
        <w:tc>
          <w:tcPr>
            <w:tcW w:w="5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C5788" w14:textId="77777777" w:rsidR="00304082" w:rsidRDefault="003040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4082" w14:paraId="2D2CAD1E" w14:textId="77777777" w:rsidTr="00304082">
        <w:trPr>
          <w:trHeight w:val="405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808C7" w14:textId="77777777" w:rsidR="00304082" w:rsidRDefault="00304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5A358" w14:textId="77777777" w:rsidR="00304082" w:rsidRDefault="003040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ta i miejsce urodzenia dziecka</w:t>
            </w:r>
          </w:p>
        </w:tc>
        <w:tc>
          <w:tcPr>
            <w:tcW w:w="5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833EB" w14:textId="77777777" w:rsidR="00304082" w:rsidRDefault="003040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4082" w14:paraId="019371E6" w14:textId="77777777" w:rsidTr="00304082">
        <w:trPr>
          <w:trHeight w:val="266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A1D36" w14:textId="77777777" w:rsidR="00304082" w:rsidRDefault="00304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F54C5" w14:textId="77777777" w:rsidR="0005413C" w:rsidRDefault="00304082" w:rsidP="0005413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SEL dziecka</w:t>
            </w:r>
          </w:p>
          <w:p w14:paraId="23A3CD3B" w14:textId="77777777" w:rsidR="00304082" w:rsidRPr="00221DC8" w:rsidRDefault="0005413C" w:rsidP="00221DC8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21DC8">
              <w:rPr>
                <w:rFonts w:ascii="Times New Roman" w:hAnsi="Times New Roman" w:cs="Times New Roman"/>
                <w:i/>
                <w:sz w:val="16"/>
                <w:szCs w:val="16"/>
              </w:rPr>
              <w:t>(w przypadku braku PESEL serię i numer paszportu lub innego dokumentu potwierdzającego tożsamość)</w:t>
            </w:r>
          </w:p>
        </w:tc>
        <w:tc>
          <w:tcPr>
            <w:tcW w:w="5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04BB" w14:textId="77777777" w:rsidR="00304082" w:rsidRDefault="003040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4082" w14:paraId="065BCBCC" w14:textId="77777777" w:rsidTr="00304082">
        <w:trPr>
          <w:trHeight w:val="300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5309E" w14:textId="77777777" w:rsidR="00304082" w:rsidRDefault="00304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6C961" w14:textId="77777777" w:rsidR="00304082" w:rsidRDefault="003040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dres zamieszkania dziecka</w:t>
            </w:r>
          </w:p>
        </w:tc>
        <w:tc>
          <w:tcPr>
            <w:tcW w:w="5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8B7A" w14:textId="77777777" w:rsidR="00304082" w:rsidRDefault="003040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4082" w14:paraId="7C191120" w14:textId="77777777" w:rsidTr="00304082">
        <w:trPr>
          <w:trHeight w:val="278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609FC" w14:textId="77777777" w:rsidR="00304082" w:rsidRDefault="00304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9B6DB" w14:textId="77777777" w:rsidR="00304082" w:rsidRDefault="003040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dres stałego zameldowania dziecka</w:t>
            </w:r>
            <w:r w:rsidR="00C67A2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67A21" w:rsidRPr="00C348A7">
              <w:rPr>
                <w:rFonts w:ascii="Times New Roman" w:hAnsi="Times New Roman" w:cs="Times New Roman"/>
                <w:i/>
                <w:sz w:val="16"/>
                <w:szCs w:val="16"/>
              </w:rPr>
              <w:t>(jeśli jest inny od miejsca zamieszkania)</w:t>
            </w:r>
          </w:p>
        </w:tc>
        <w:tc>
          <w:tcPr>
            <w:tcW w:w="5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ACC7" w14:textId="77777777" w:rsidR="00304082" w:rsidRDefault="003040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4082" w14:paraId="53E52868" w14:textId="77777777" w:rsidTr="00304082">
        <w:trPr>
          <w:trHeight w:val="283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2F9B9" w14:textId="77777777" w:rsidR="00304082" w:rsidRDefault="00304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32D36" w14:textId="77777777" w:rsidR="00304082" w:rsidRDefault="003040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miona i nazwiska rodziców/prawnych opiekunów dziecka lub osób/podmiotów sprawujących pieczę zastępczą nad dzieckiem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podkreślić właściwe)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A45E3" w14:textId="77777777" w:rsidR="00304082" w:rsidRDefault="003040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tka</w:t>
            </w:r>
          </w:p>
        </w:tc>
        <w:tc>
          <w:tcPr>
            <w:tcW w:w="4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E410" w14:textId="77777777" w:rsidR="00304082" w:rsidRDefault="003040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4082" w14:paraId="5C062FB1" w14:textId="77777777" w:rsidTr="00304082">
        <w:trPr>
          <w:trHeight w:val="3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BFB85" w14:textId="77777777" w:rsidR="00304082" w:rsidRDefault="0030408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CD9B6" w14:textId="77777777" w:rsidR="00304082" w:rsidRDefault="0030408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8DE08" w14:textId="77777777" w:rsidR="00304082" w:rsidRDefault="003040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Ojciec</w:t>
            </w:r>
          </w:p>
        </w:tc>
        <w:tc>
          <w:tcPr>
            <w:tcW w:w="4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943F" w14:textId="77777777" w:rsidR="00304082" w:rsidRDefault="003040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4082" w14:paraId="01FA2C94" w14:textId="77777777" w:rsidTr="00304082">
        <w:trPr>
          <w:trHeight w:val="345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08E56" w14:textId="77777777" w:rsidR="00304082" w:rsidRDefault="00304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6ECE" w14:textId="77777777" w:rsidR="00304082" w:rsidRDefault="003040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dres miejsca zamieszkania matki  dziecka</w:t>
            </w:r>
          </w:p>
          <w:p w14:paraId="6444AE86" w14:textId="77777777" w:rsidR="00304082" w:rsidRDefault="003040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834C7" w14:textId="77777777" w:rsidR="00304082" w:rsidRDefault="003040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od pocztowy, miejscowoś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D97ED" w14:textId="77777777" w:rsidR="00304082" w:rsidRDefault="00304082">
            <w:pPr>
              <w:rPr>
                <w:sz w:val="16"/>
                <w:szCs w:val="16"/>
              </w:rPr>
            </w:pPr>
          </w:p>
        </w:tc>
      </w:tr>
      <w:tr w:rsidR="00304082" w14:paraId="19C131F5" w14:textId="77777777" w:rsidTr="00304082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CD632" w14:textId="77777777" w:rsidR="00304082" w:rsidRDefault="0030408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2315B" w14:textId="77777777" w:rsidR="00304082" w:rsidRDefault="0030408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C3DE8" w14:textId="77777777" w:rsidR="00304082" w:rsidRDefault="003040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ica, nr domu/mieszkan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FE2EB" w14:textId="77777777" w:rsidR="00304082" w:rsidRDefault="00304082">
            <w:pPr>
              <w:rPr>
                <w:sz w:val="16"/>
                <w:szCs w:val="16"/>
              </w:rPr>
            </w:pPr>
          </w:p>
        </w:tc>
      </w:tr>
      <w:tr w:rsidR="00304082" w14:paraId="19942394" w14:textId="77777777" w:rsidTr="00304082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63CA7" w14:textId="77777777" w:rsidR="00304082" w:rsidRDefault="0030408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1926F" w14:textId="77777777" w:rsidR="00304082" w:rsidRDefault="0030408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B75E8" w14:textId="77777777" w:rsidR="00304082" w:rsidRDefault="003040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elefon do kontakt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06FE" w14:textId="77777777" w:rsidR="00304082" w:rsidRDefault="00304082">
            <w:pPr>
              <w:rPr>
                <w:sz w:val="16"/>
                <w:szCs w:val="16"/>
              </w:rPr>
            </w:pPr>
          </w:p>
        </w:tc>
      </w:tr>
      <w:tr w:rsidR="00304082" w14:paraId="3158CAB6" w14:textId="77777777" w:rsidTr="00304082">
        <w:trPr>
          <w:trHeight w:val="345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5AE6B" w14:textId="77777777" w:rsidR="00304082" w:rsidRDefault="00304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12DEA" w14:textId="77777777" w:rsidR="00304082" w:rsidRDefault="003040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dres miejsca zamieszkania ojca  dziecka</w:t>
            </w:r>
          </w:p>
          <w:p w14:paraId="3D6B4B31" w14:textId="77777777" w:rsidR="00304082" w:rsidRDefault="003040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060D4" w14:textId="77777777" w:rsidR="00304082" w:rsidRDefault="003040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od pocztowy, miejscowoś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F9089" w14:textId="77777777" w:rsidR="00304082" w:rsidRDefault="00304082">
            <w:pPr>
              <w:rPr>
                <w:sz w:val="16"/>
                <w:szCs w:val="16"/>
              </w:rPr>
            </w:pPr>
          </w:p>
        </w:tc>
      </w:tr>
      <w:tr w:rsidR="00304082" w14:paraId="40C35FF5" w14:textId="77777777" w:rsidTr="00304082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57405" w14:textId="77777777" w:rsidR="00304082" w:rsidRDefault="0030408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0BDBA" w14:textId="77777777" w:rsidR="00304082" w:rsidRDefault="0030408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B8794" w14:textId="77777777" w:rsidR="00304082" w:rsidRDefault="003040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ica, nr domu/mieszkan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E7BE" w14:textId="77777777" w:rsidR="00304082" w:rsidRDefault="00304082">
            <w:pPr>
              <w:rPr>
                <w:sz w:val="16"/>
                <w:szCs w:val="16"/>
              </w:rPr>
            </w:pPr>
          </w:p>
        </w:tc>
      </w:tr>
      <w:tr w:rsidR="00304082" w14:paraId="0A817109" w14:textId="77777777" w:rsidTr="00304082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4FE1E" w14:textId="77777777" w:rsidR="00304082" w:rsidRDefault="0030408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57CA5" w14:textId="77777777" w:rsidR="00304082" w:rsidRDefault="0030408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BA52D" w14:textId="77777777" w:rsidR="00304082" w:rsidRDefault="003040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elefon do kontakt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8404" w14:textId="77777777" w:rsidR="00304082" w:rsidRDefault="00304082">
            <w:pPr>
              <w:rPr>
                <w:sz w:val="16"/>
                <w:szCs w:val="16"/>
              </w:rPr>
            </w:pPr>
          </w:p>
        </w:tc>
      </w:tr>
      <w:tr w:rsidR="00304082" w14:paraId="22EBA35A" w14:textId="77777777" w:rsidTr="00304082">
        <w:trPr>
          <w:trHeight w:val="322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A291C" w14:textId="77777777" w:rsidR="00304082" w:rsidRDefault="00304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7CB8C" w14:textId="77777777" w:rsidR="00304082" w:rsidRDefault="003040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dres poczty elektronicznej 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8926C" w14:textId="77777777" w:rsidR="00304082" w:rsidRDefault="00304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tk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62DE6" w14:textId="77777777" w:rsidR="00304082" w:rsidRDefault="00304082">
            <w:pPr>
              <w:rPr>
                <w:sz w:val="16"/>
                <w:szCs w:val="16"/>
              </w:rPr>
            </w:pPr>
          </w:p>
        </w:tc>
      </w:tr>
      <w:tr w:rsidR="00304082" w14:paraId="22C44F4E" w14:textId="77777777" w:rsidTr="00304082">
        <w:trPr>
          <w:trHeight w:val="3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68285" w14:textId="77777777" w:rsidR="00304082" w:rsidRDefault="0030408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A0573" w14:textId="77777777" w:rsidR="00304082" w:rsidRDefault="0030408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00484" w14:textId="77777777" w:rsidR="00304082" w:rsidRDefault="00304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Ojc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F977" w14:textId="77777777" w:rsidR="00304082" w:rsidRDefault="00304082">
            <w:pPr>
              <w:rPr>
                <w:sz w:val="16"/>
                <w:szCs w:val="16"/>
              </w:rPr>
            </w:pPr>
          </w:p>
        </w:tc>
      </w:tr>
      <w:tr w:rsidR="00304082" w14:paraId="5C275EAF" w14:textId="77777777" w:rsidTr="00304082">
        <w:trPr>
          <w:trHeight w:val="345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32D97" w14:textId="77777777" w:rsidR="00304082" w:rsidRDefault="00304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.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8D3EB" w14:textId="77777777" w:rsidR="00304082" w:rsidRDefault="003040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umery telefonów kontaktowych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6C4F3" w14:textId="77777777" w:rsidR="00304082" w:rsidRDefault="00304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tk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E6B4E" w14:textId="77777777" w:rsidR="00304082" w:rsidRDefault="00304082">
            <w:pPr>
              <w:rPr>
                <w:sz w:val="16"/>
                <w:szCs w:val="16"/>
              </w:rPr>
            </w:pPr>
          </w:p>
        </w:tc>
      </w:tr>
      <w:tr w:rsidR="00304082" w14:paraId="5F0532A7" w14:textId="77777777" w:rsidTr="00304082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8471F" w14:textId="77777777" w:rsidR="00304082" w:rsidRDefault="0030408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D7183" w14:textId="77777777" w:rsidR="00304082" w:rsidRDefault="0030408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8952A" w14:textId="77777777" w:rsidR="00304082" w:rsidRDefault="00304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Ojc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5FA7" w14:textId="77777777" w:rsidR="00304082" w:rsidRDefault="00304082">
            <w:pPr>
              <w:rPr>
                <w:sz w:val="16"/>
                <w:szCs w:val="16"/>
              </w:rPr>
            </w:pPr>
          </w:p>
        </w:tc>
      </w:tr>
    </w:tbl>
    <w:p w14:paraId="65751838" w14:textId="77777777" w:rsidR="00304082" w:rsidRPr="005E1C4D" w:rsidRDefault="00304082" w:rsidP="005E1C4D">
      <w:pPr>
        <w:pStyle w:val="Akapitzlist"/>
        <w:numPr>
          <w:ilvl w:val="0"/>
          <w:numId w:val="1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</w:rPr>
      </w:pPr>
      <w:r w:rsidRPr="005E1C4D">
        <w:rPr>
          <w:rFonts w:ascii="Times New Roman" w:hAnsi="Times New Roman" w:cs="Times New Roman"/>
          <w:b/>
          <w:sz w:val="24"/>
          <w:szCs w:val="24"/>
        </w:rPr>
        <w:t>Załączniki:</w:t>
      </w:r>
    </w:p>
    <w:p w14:paraId="582EF73B" w14:textId="77777777" w:rsidR="00304082" w:rsidRDefault="00304082" w:rsidP="00304082">
      <w:pPr>
        <w:pStyle w:val="Akapitzlist"/>
        <w:numPr>
          <w:ilvl w:val="0"/>
          <w:numId w:val="6"/>
        </w:numPr>
        <w:ind w:left="567" w:hanging="567"/>
        <w:jc w:val="both"/>
        <w:rPr>
          <w:sz w:val="24"/>
          <w:szCs w:val="24"/>
        </w:rPr>
      </w:pPr>
      <w:r>
        <w:rPr>
          <w:rFonts w:ascii="Times New Roman" w:hAnsi="Times New Roman" w:cs="Times New Roman"/>
        </w:rPr>
        <w:t xml:space="preserve">Oświadczenie rodzica o tym, że dziecko </w:t>
      </w:r>
      <w:r>
        <w:rPr>
          <w:rFonts w:ascii="Times New Roman" w:hAnsi="Times New Roman" w:cs="Times New Roman"/>
          <w:sz w:val="24"/>
          <w:szCs w:val="24"/>
        </w:rPr>
        <w:t xml:space="preserve">korzystało z wychowania przedszkolnego w roku szkolnym, poprzedzającym rok szkolny, w którym ma rozpocząć naukę w szkole podstawowej   </w:t>
      </w:r>
    </w:p>
    <w:p w14:paraId="1CCF78F0" w14:textId="77777777" w:rsidR="00304082" w:rsidRDefault="00304082" w:rsidP="00304082">
      <w:pPr>
        <w:pStyle w:val="Akapitzlist"/>
        <w:spacing w:after="0" w:line="360" w:lineRule="auto"/>
        <w:ind w:left="1080"/>
        <w:jc w:val="both"/>
      </w:pPr>
      <w:r>
        <w:rPr>
          <w:sz w:val="24"/>
          <w:szCs w:val="24"/>
        </w:rPr>
        <w:t xml:space="preserve">tak </w:t>
      </w:r>
      <w:r>
        <w:sym w:font="Webdings" w:char="0063"/>
      </w:r>
      <w:r>
        <w:t xml:space="preserve">          nie  </w:t>
      </w:r>
      <w:r>
        <w:sym w:font="Webdings" w:char="0063"/>
      </w:r>
    </w:p>
    <w:p w14:paraId="5E5F553E" w14:textId="77777777" w:rsidR="00304082" w:rsidRDefault="00304082" w:rsidP="00304082">
      <w:pPr>
        <w:pStyle w:val="Akapitzlist"/>
        <w:numPr>
          <w:ilvl w:val="0"/>
          <w:numId w:val="6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nia poradni psychologiczno- pedagogicznej o możliwości rozpoczęcia nauki w szkole podstawowej</w:t>
      </w:r>
    </w:p>
    <w:p w14:paraId="0A56255C" w14:textId="77777777" w:rsidR="00304082" w:rsidRDefault="00304082" w:rsidP="00304082">
      <w:pPr>
        <w:pStyle w:val="Akapitzlist"/>
        <w:spacing w:after="0" w:line="360" w:lineRule="auto"/>
        <w:ind w:left="1080"/>
        <w:jc w:val="both"/>
      </w:pPr>
      <w:r>
        <w:rPr>
          <w:sz w:val="24"/>
          <w:szCs w:val="24"/>
        </w:rPr>
        <w:t xml:space="preserve">tak </w:t>
      </w:r>
      <w:r>
        <w:sym w:font="Webdings" w:char="0063"/>
      </w:r>
      <w:r>
        <w:t xml:space="preserve">          nie  </w:t>
      </w:r>
      <w:r>
        <w:sym w:font="Webdings" w:char="0063"/>
      </w:r>
    </w:p>
    <w:p w14:paraId="25E3FB3D" w14:textId="77777777" w:rsidR="00304082" w:rsidRDefault="00304082" w:rsidP="00304082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62A0B35" w14:textId="77777777" w:rsidR="00304082" w:rsidRDefault="00304082" w:rsidP="00304082">
      <w:pPr>
        <w:pStyle w:val="Akapitzlist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tkowe informacje o dziecku, dołączone do wniosku (np. stan zdrowia, potrzeba szczególnej opieki, zalecenia lekarskie, itp., jakie?)</w:t>
      </w:r>
    </w:p>
    <w:p w14:paraId="05FCC500" w14:textId="77777777" w:rsidR="00304082" w:rsidRDefault="00304082" w:rsidP="00304082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D1E552F" w14:textId="77777777" w:rsidR="00304082" w:rsidRDefault="00304082" w:rsidP="00304082">
      <w:pPr>
        <w:pStyle w:val="Akapitzlist"/>
        <w:numPr>
          <w:ilvl w:val="0"/>
          <w:numId w:val="7"/>
        </w:numPr>
        <w:spacing w:after="0" w:line="360" w:lineRule="auto"/>
        <w:ind w:hanging="87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.</w:t>
      </w:r>
    </w:p>
    <w:p w14:paraId="1FB6D128" w14:textId="77777777" w:rsidR="00304082" w:rsidRDefault="00304082" w:rsidP="00304082">
      <w:pPr>
        <w:pStyle w:val="Akapitzlist"/>
        <w:numPr>
          <w:ilvl w:val="0"/>
          <w:numId w:val="7"/>
        </w:numPr>
        <w:spacing w:after="0" w:line="360" w:lineRule="auto"/>
        <w:ind w:hanging="87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.</w:t>
      </w:r>
    </w:p>
    <w:p w14:paraId="4382A048" w14:textId="77777777" w:rsidR="00304082" w:rsidRDefault="00304082" w:rsidP="005E1C4D">
      <w:pPr>
        <w:pStyle w:val="Akapitzlist"/>
        <w:numPr>
          <w:ilvl w:val="0"/>
          <w:numId w:val="1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klaracja uczestnictwa w zajęciach edukacyjnych z religii/etyki</w:t>
      </w:r>
    </w:p>
    <w:p w14:paraId="054BBF34" w14:textId="77777777" w:rsidR="00304082" w:rsidRDefault="00304082" w:rsidP="003040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niejszym wyrażam wolę, aby moja córka/syn uczestniczyła/ł w lekcjach:</w:t>
      </w:r>
    </w:p>
    <w:p w14:paraId="45F2E796" w14:textId="77777777" w:rsidR="00304082" w:rsidRPr="00904077" w:rsidRDefault="00304082" w:rsidP="00904077">
      <w:pPr>
        <w:pStyle w:val="Akapitzlist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ligii                                          </w:t>
      </w:r>
      <w:r>
        <w:rPr>
          <w:rFonts w:ascii="Times New Roman" w:hAnsi="Times New Roman" w:cs="Times New Roman"/>
        </w:rPr>
        <w:sym w:font="Webdings" w:char="0063"/>
      </w:r>
    </w:p>
    <w:p w14:paraId="12AB3A17" w14:textId="77777777" w:rsidR="00304082" w:rsidRPr="00904077" w:rsidRDefault="00304082" w:rsidP="00904077">
      <w:pPr>
        <w:pStyle w:val="Akapitzlist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077">
        <w:rPr>
          <w:rFonts w:ascii="Times New Roman" w:hAnsi="Times New Roman" w:cs="Times New Roman"/>
        </w:rPr>
        <w:t xml:space="preserve">etyki                                                </w:t>
      </w:r>
      <w:r>
        <w:sym w:font="Webdings" w:char="0063"/>
      </w:r>
    </w:p>
    <w:p w14:paraId="4DE03A9A" w14:textId="77777777" w:rsidR="00304082" w:rsidRPr="00904077" w:rsidRDefault="00304082" w:rsidP="00904077">
      <w:pPr>
        <w:pStyle w:val="Akapitzlist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077">
        <w:rPr>
          <w:rFonts w:ascii="Times New Roman" w:hAnsi="Times New Roman" w:cs="Times New Roman"/>
        </w:rPr>
        <w:t xml:space="preserve">zarówno religii, jak i etyki              </w:t>
      </w:r>
      <w:r>
        <w:sym w:font="Webdings" w:char="0063"/>
      </w:r>
    </w:p>
    <w:p w14:paraId="4530F211" w14:textId="114E00A7" w:rsidR="0050727C" w:rsidRPr="006D60E3" w:rsidRDefault="00304082" w:rsidP="006D60E3">
      <w:pPr>
        <w:pStyle w:val="Akapitzlist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077">
        <w:rPr>
          <w:rFonts w:ascii="Times New Roman" w:hAnsi="Times New Roman" w:cs="Times New Roman"/>
        </w:rPr>
        <w:t xml:space="preserve">nie wyrażam zgody na uczestnictwo syna/córki ani w lekcjach religii, ani etyki  </w:t>
      </w:r>
      <w:r>
        <w:sym w:font="Webdings" w:char="0063"/>
      </w:r>
    </w:p>
    <w:p w14:paraId="01C35244" w14:textId="77777777" w:rsidR="00304082" w:rsidRDefault="00304082" w:rsidP="005E1C4D">
      <w:pPr>
        <w:pStyle w:val="Akapitzlist"/>
        <w:numPr>
          <w:ilvl w:val="0"/>
          <w:numId w:val="15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a</w:t>
      </w:r>
      <w:r w:rsidR="00221DC8">
        <w:rPr>
          <w:rFonts w:ascii="Times New Roman" w:hAnsi="Times New Roman" w:cs="Times New Roman"/>
          <w:b/>
          <w:sz w:val="24"/>
          <w:szCs w:val="24"/>
        </w:rPr>
        <w:t>:</w:t>
      </w:r>
    </w:p>
    <w:p w14:paraId="3D37B73F" w14:textId="77777777" w:rsidR="00C07D68" w:rsidRDefault="00C07D68" w:rsidP="005C04E2">
      <w:pPr>
        <w:pStyle w:val="Akapitzlist"/>
        <w:widowControl w:val="0"/>
        <w:numPr>
          <w:ilvl w:val="0"/>
          <w:numId w:val="14"/>
        </w:numPr>
        <w:suppressAutoHyphens/>
        <w:autoSpaceDE w:val="0"/>
        <w:spacing w:after="0" w:line="360" w:lineRule="auto"/>
        <w:ind w:left="709" w:hanging="283"/>
        <w:jc w:val="both"/>
        <w:rPr>
          <w:rFonts w:ascii="Arial" w:eastAsia="Times New Roman" w:hAnsi="Arial" w:cs="Arial"/>
          <w:b/>
          <w:bCs/>
          <w:i/>
          <w:color w:val="3D5883"/>
        </w:rPr>
      </w:pPr>
      <w:r>
        <w:rPr>
          <w:rFonts w:ascii="Times New Roman" w:eastAsia="TimesNewRomanPSMT" w:hAnsi="Times New Roman" w:cs="Times New Roman"/>
        </w:rPr>
        <w:t>Oświadczam,</w:t>
      </w:r>
      <w:r>
        <w:rPr>
          <w:rFonts w:ascii="Times New Roman" w:hAnsi="Times New Roman" w:cs="Times New Roman"/>
        </w:rPr>
        <w:t xml:space="preserve"> że  podane w deklaracji dane są zgodne z aktualnym stanem faktycznym.</w:t>
      </w:r>
    </w:p>
    <w:p w14:paraId="1D7DBCBD" w14:textId="77777777" w:rsidR="00C07D68" w:rsidRDefault="00C07D68" w:rsidP="00C07D68">
      <w:pPr>
        <w:widowControl w:val="0"/>
        <w:suppressAutoHyphens/>
        <w:autoSpaceDE w:val="0"/>
        <w:spacing w:after="0" w:line="360" w:lineRule="auto"/>
        <w:ind w:left="709" w:hanging="349"/>
        <w:jc w:val="both"/>
        <w:rPr>
          <w:rFonts w:ascii="Arial" w:eastAsia="Times New Roman" w:hAnsi="Arial" w:cs="Arial"/>
          <w:b/>
          <w:bCs/>
          <w:i/>
          <w:color w:val="3D5883"/>
        </w:rPr>
      </w:pPr>
      <w:r>
        <w:rPr>
          <w:rFonts w:ascii="Times New Roman" w:eastAsia="Times New Roman" w:hAnsi="Times New Roman" w:cs="Times New Roman"/>
          <w:bCs/>
          <w:i/>
        </w:rPr>
        <w:t xml:space="preserve">      </w:t>
      </w:r>
      <w:r>
        <w:rPr>
          <w:rFonts w:ascii="Times New Roman" w:eastAsia="Times New Roman" w:hAnsi="Times New Roman" w:cs="Times New Roman"/>
          <w:b/>
          <w:bCs/>
          <w:i/>
        </w:rPr>
        <w:t>Jestem świadoma/y odpowiedzialności karnej za złożenie fałszywego  oświadczenia.</w:t>
      </w:r>
    </w:p>
    <w:p w14:paraId="7BBE68C3" w14:textId="77777777" w:rsidR="00C07D68" w:rsidRPr="00550089" w:rsidRDefault="00C07D68" w:rsidP="005C04E2">
      <w:pPr>
        <w:pStyle w:val="Akapitzlist"/>
        <w:widowControl w:val="0"/>
        <w:numPr>
          <w:ilvl w:val="0"/>
          <w:numId w:val="14"/>
        </w:numPr>
        <w:suppressAutoHyphens/>
        <w:autoSpaceDE w:val="0"/>
        <w:spacing w:after="0" w:line="360" w:lineRule="auto"/>
        <w:ind w:left="709" w:hanging="283"/>
        <w:jc w:val="both"/>
        <w:rPr>
          <w:rFonts w:ascii="Arial" w:eastAsia="TimesNewRomanPSMT" w:hAnsi="Arial" w:cs="Arial"/>
          <w:b/>
          <w:bCs/>
          <w:color w:val="3D5883"/>
        </w:rPr>
      </w:pPr>
      <w:r>
        <w:rPr>
          <w:rFonts w:ascii="Times New Roman" w:eastAsia="TimesNewRomanPSMT" w:hAnsi="Times New Roman" w:cs="Times New Roman"/>
        </w:rPr>
        <w:t>Zobowiązuję się do niezwłocznego powiadomienia dyrektora w przypadku zaistnienia zmian zawartych, w zgłoszeniu/wniosku.</w:t>
      </w:r>
    </w:p>
    <w:p w14:paraId="52C5F354" w14:textId="77777777" w:rsidR="00C07D68" w:rsidRPr="00550089" w:rsidRDefault="00C07D68" w:rsidP="005C04E2">
      <w:pPr>
        <w:pStyle w:val="Akapitzlist"/>
        <w:widowControl w:val="0"/>
        <w:suppressAutoHyphens/>
        <w:autoSpaceDE w:val="0"/>
        <w:spacing w:after="0" w:line="240" w:lineRule="auto"/>
        <w:ind w:left="0"/>
        <w:jc w:val="both"/>
        <w:rPr>
          <w:rFonts w:eastAsia="TimesNewRomanPSMT"/>
        </w:rPr>
      </w:pPr>
      <w:r>
        <w:rPr>
          <w:rFonts w:eastAsia="TimesNewRomanPSMT"/>
        </w:rPr>
        <w:t xml:space="preserve">                                                                                                        </w:t>
      </w:r>
      <w:r w:rsidRPr="00550089">
        <w:rPr>
          <w:rFonts w:eastAsia="TimesNewRomanPSMT"/>
        </w:rPr>
        <w:t xml:space="preserve">…………………………………………………           </w:t>
      </w:r>
      <w:r>
        <w:rPr>
          <w:rFonts w:eastAsia="TimesNewRomanPSMT"/>
        </w:rPr>
        <w:t xml:space="preserve">         </w:t>
      </w:r>
      <w:r w:rsidRPr="00550089">
        <w:rPr>
          <w:rFonts w:eastAsia="TimesNewRomanPSMT"/>
        </w:rPr>
        <w:t>…………………………………………………………..</w:t>
      </w:r>
    </w:p>
    <w:p w14:paraId="0F14CC56" w14:textId="77777777" w:rsidR="00C07D68" w:rsidRPr="00550089" w:rsidRDefault="00C07D68" w:rsidP="005C04E2">
      <w:pPr>
        <w:pStyle w:val="Akapitzlist"/>
        <w:widowControl w:val="0"/>
        <w:suppressAutoHyphens/>
        <w:autoSpaceDE w:val="0"/>
        <w:spacing w:after="0" w:line="240" w:lineRule="auto"/>
        <w:ind w:left="0"/>
        <w:jc w:val="both"/>
        <w:rPr>
          <w:rFonts w:ascii="Times New Roman" w:eastAsia="TimesNewRomanPSMT" w:hAnsi="Times New Roman" w:cs="Times New Roman"/>
          <w:sz w:val="20"/>
          <w:szCs w:val="20"/>
        </w:rPr>
      </w:pPr>
      <w:r w:rsidRPr="00550089">
        <w:rPr>
          <w:rFonts w:ascii="Times New Roman" w:eastAsia="TimesNewRomanPSMT" w:hAnsi="Times New Roman" w:cs="Times New Roman"/>
          <w:sz w:val="20"/>
          <w:szCs w:val="20"/>
        </w:rPr>
        <w:t xml:space="preserve">Miejscowość, data                                           </w:t>
      </w:r>
      <w:r>
        <w:rPr>
          <w:rFonts w:ascii="Times New Roman" w:eastAsia="TimesNewRomanPSMT" w:hAnsi="Times New Roman" w:cs="Times New Roman"/>
          <w:sz w:val="20"/>
          <w:szCs w:val="20"/>
        </w:rPr>
        <w:t xml:space="preserve">                        Czytelny p</w:t>
      </w:r>
      <w:r w:rsidRPr="00550089">
        <w:rPr>
          <w:rFonts w:ascii="Times New Roman" w:eastAsia="TimesNewRomanPSMT" w:hAnsi="Times New Roman" w:cs="Times New Roman"/>
          <w:sz w:val="20"/>
          <w:szCs w:val="20"/>
        </w:rPr>
        <w:t>odpis osoby składającej wniosek</w:t>
      </w:r>
    </w:p>
    <w:p w14:paraId="2BEFCB85" w14:textId="77777777" w:rsidR="00C07D68" w:rsidRPr="00550089" w:rsidRDefault="00C07D68" w:rsidP="00C07D6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sz w:val="20"/>
          <w:szCs w:val="20"/>
        </w:rPr>
      </w:pPr>
      <w:r>
        <w:rPr>
          <w:rFonts w:ascii="Times New Roman" w:eastAsia="TimesNewRomanPSMT" w:hAnsi="Times New Roman" w:cs="Times New Roman"/>
          <w:sz w:val="20"/>
          <w:szCs w:val="20"/>
        </w:rPr>
        <w:t xml:space="preserve">   </w:t>
      </w:r>
      <w:r w:rsidRPr="00550089">
        <w:rPr>
          <w:rFonts w:ascii="Times New Roman" w:eastAsia="TimesNewRomanPSMT" w:hAnsi="Times New Roman" w:cs="Times New Roman"/>
          <w:sz w:val="20"/>
          <w:szCs w:val="20"/>
        </w:rPr>
        <w:tab/>
      </w:r>
      <w:r w:rsidRPr="00550089">
        <w:rPr>
          <w:rFonts w:ascii="Times New Roman" w:eastAsia="TimesNewRomanPSMT" w:hAnsi="Times New Roman" w:cs="Times New Roman"/>
          <w:sz w:val="20"/>
          <w:szCs w:val="20"/>
        </w:rPr>
        <w:tab/>
      </w:r>
      <w:r w:rsidRPr="00550089">
        <w:rPr>
          <w:rFonts w:ascii="Times New Roman" w:eastAsia="TimesNewRomanPSMT" w:hAnsi="Times New Roman" w:cs="Times New Roman"/>
          <w:sz w:val="20"/>
          <w:szCs w:val="20"/>
        </w:rPr>
        <w:tab/>
      </w:r>
      <w:r w:rsidRPr="00550089">
        <w:rPr>
          <w:rFonts w:ascii="Times New Roman" w:eastAsia="TimesNewRomanPSMT" w:hAnsi="Times New Roman" w:cs="Times New Roman"/>
          <w:sz w:val="20"/>
          <w:szCs w:val="20"/>
        </w:rPr>
        <w:tab/>
      </w:r>
      <w:r w:rsidRPr="00550089">
        <w:rPr>
          <w:rFonts w:ascii="Times New Roman" w:eastAsia="TimesNewRomanPSMT" w:hAnsi="Times New Roman" w:cs="Times New Roman"/>
          <w:sz w:val="20"/>
          <w:szCs w:val="20"/>
        </w:rPr>
        <w:tab/>
      </w:r>
      <w:r w:rsidRPr="00550089">
        <w:rPr>
          <w:rFonts w:ascii="Times New Roman" w:eastAsia="TimesNewRomanPSMT" w:hAnsi="Times New Roman" w:cs="Times New Roman"/>
          <w:sz w:val="20"/>
          <w:szCs w:val="20"/>
        </w:rPr>
        <w:tab/>
      </w:r>
      <w:r w:rsidRPr="00550089">
        <w:rPr>
          <w:rFonts w:ascii="Times New Roman" w:eastAsia="TimesNewRomanPSMT" w:hAnsi="Times New Roman" w:cs="Times New Roman"/>
          <w:sz w:val="20"/>
          <w:szCs w:val="20"/>
        </w:rPr>
        <w:tab/>
        <w:t xml:space="preserve">         </w:t>
      </w:r>
      <w:r w:rsidR="005C04E2"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  <w:r w:rsidRPr="00550089">
        <w:rPr>
          <w:rFonts w:ascii="Times New Roman" w:eastAsia="TimesNewRomanPSMT" w:hAnsi="Times New Roman" w:cs="Times New Roman"/>
          <w:sz w:val="20"/>
          <w:szCs w:val="20"/>
        </w:rPr>
        <w:t>( rodzica, prawnego opiekuna</w:t>
      </w:r>
      <w:r>
        <w:rPr>
          <w:rFonts w:ascii="Times New Roman" w:eastAsia="TimesNewRomanPSMT" w:hAnsi="Times New Roman" w:cs="Times New Roman"/>
          <w:sz w:val="20"/>
          <w:szCs w:val="20"/>
        </w:rPr>
        <w:t>)</w:t>
      </w:r>
    </w:p>
    <w:p w14:paraId="295F83B6" w14:textId="77777777" w:rsidR="005C04E2" w:rsidRDefault="005C04E2" w:rsidP="00C07D68">
      <w:pPr>
        <w:widowControl w:val="0"/>
        <w:suppressAutoHyphens/>
        <w:autoSpaceDE w:val="0"/>
        <w:spacing w:after="0" w:line="240" w:lineRule="auto"/>
        <w:jc w:val="both"/>
        <w:rPr>
          <w:rFonts w:eastAsia="TimesNewRomanPSMT"/>
        </w:rPr>
      </w:pPr>
    </w:p>
    <w:p w14:paraId="504CA127" w14:textId="77777777" w:rsidR="00C07D68" w:rsidRPr="00550089" w:rsidRDefault="00C07D68" w:rsidP="00C07D68">
      <w:pPr>
        <w:widowControl w:val="0"/>
        <w:suppressAutoHyphens/>
        <w:autoSpaceDE w:val="0"/>
        <w:spacing w:after="0" w:line="240" w:lineRule="auto"/>
        <w:jc w:val="both"/>
        <w:rPr>
          <w:rFonts w:eastAsia="TimesNewRomanPSMT"/>
        </w:rPr>
      </w:pPr>
      <w:r w:rsidRPr="00550089">
        <w:rPr>
          <w:rFonts w:eastAsia="TimesNewRomanPSMT"/>
        </w:rPr>
        <w:t>…………………………………………………                                          …………………………………………………………..</w:t>
      </w:r>
    </w:p>
    <w:p w14:paraId="26CF2C50" w14:textId="77777777" w:rsidR="00C07D68" w:rsidRPr="00550089" w:rsidRDefault="00C07D68" w:rsidP="00C07D6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sz w:val="20"/>
          <w:szCs w:val="20"/>
        </w:rPr>
      </w:pPr>
      <w:r w:rsidRPr="00550089">
        <w:rPr>
          <w:rFonts w:ascii="Times New Roman" w:eastAsia="TimesNewRomanPSMT" w:hAnsi="Times New Roman" w:cs="Times New Roman"/>
          <w:sz w:val="20"/>
          <w:szCs w:val="20"/>
        </w:rPr>
        <w:t>Miejscowość, data                                                                             Podpis osoby składającej wniosek</w:t>
      </w:r>
    </w:p>
    <w:p w14:paraId="74E3B60D" w14:textId="77777777" w:rsidR="00C07D68" w:rsidRDefault="00C07D68" w:rsidP="00C07D68">
      <w:pPr>
        <w:pStyle w:val="Akapitzlist"/>
        <w:widowControl w:val="0"/>
        <w:suppressAutoHyphens/>
        <w:autoSpaceDE w:val="0"/>
        <w:spacing w:after="0" w:line="360" w:lineRule="auto"/>
        <w:jc w:val="both"/>
        <w:rPr>
          <w:rFonts w:ascii="Times New Roman" w:eastAsia="TimesNewRomanPSMT" w:hAnsi="Times New Roman" w:cs="Times New Roman"/>
          <w:sz w:val="20"/>
          <w:szCs w:val="20"/>
        </w:rPr>
      </w:pPr>
      <w:r>
        <w:rPr>
          <w:rFonts w:ascii="Times New Roman" w:eastAsia="TimesNewRomanPSMT" w:hAnsi="Times New Roman" w:cs="Times New Roman"/>
          <w:sz w:val="20"/>
          <w:szCs w:val="20"/>
        </w:rPr>
        <w:tab/>
      </w:r>
      <w:r>
        <w:rPr>
          <w:rFonts w:ascii="Times New Roman" w:eastAsia="TimesNewRomanPSMT" w:hAnsi="Times New Roman" w:cs="Times New Roman"/>
          <w:sz w:val="20"/>
          <w:szCs w:val="20"/>
        </w:rPr>
        <w:tab/>
      </w:r>
      <w:r>
        <w:rPr>
          <w:rFonts w:ascii="Times New Roman" w:eastAsia="TimesNewRomanPSMT" w:hAnsi="Times New Roman" w:cs="Times New Roman"/>
          <w:sz w:val="20"/>
          <w:szCs w:val="20"/>
        </w:rPr>
        <w:tab/>
      </w:r>
      <w:r>
        <w:rPr>
          <w:rFonts w:ascii="Times New Roman" w:eastAsia="TimesNewRomanPSMT" w:hAnsi="Times New Roman" w:cs="Times New Roman"/>
          <w:sz w:val="20"/>
          <w:szCs w:val="20"/>
        </w:rPr>
        <w:tab/>
      </w:r>
      <w:r>
        <w:rPr>
          <w:rFonts w:ascii="Times New Roman" w:eastAsia="TimesNewRomanPSMT" w:hAnsi="Times New Roman" w:cs="Times New Roman"/>
          <w:sz w:val="20"/>
          <w:szCs w:val="20"/>
        </w:rPr>
        <w:tab/>
      </w:r>
      <w:r>
        <w:rPr>
          <w:rFonts w:ascii="Times New Roman" w:eastAsia="TimesNewRomanPSMT" w:hAnsi="Times New Roman" w:cs="Times New Roman"/>
          <w:sz w:val="20"/>
          <w:szCs w:val="20"/>
        </w:rPr>
        <w:tab/>
        <w:t xml:space="preserve">         ( rodzica, prawnego opiekuna)</w:t>
      </w:r>
    </w:p>
    <w:p w14:paraId="7829EFC2" w14:textId="77777777" w:rsidR="00357DA3" w:rsidRPr="006D60E3" w:rsidRDefault="00357DA3" w:rsidP="006D60E3">
      <w:pPr>
        <w:widowControl w:val="0"/>
        <w:suppressAutoHyphens/>
        <w:autoSpaceDE w:val="0"/>
        <w:spacing w:after="0" w:line="360" w:lineRule="auto"/>
        <w:jc w:val="both"/>
        <w:rPr>
          <w:rFonts w:ascii="Times New Roman" w:eastAsia="TimesNewRomanPSMT" w:hAnsi="Times New Roman" w:cs="Times New Roman"/>
          <w:sz w:val="20"/>
          <w:szCs w:val="20"/>
        </w:rPr>
      </w:pPr>
    </w:p>
    <w:p w14:paraId="47218A0F" w14:textId="35428A20" w:rsidR="00357DA3" w:rsidRPr="00357DA3" w:rsidRDefault="00357DA3" w:rsidP="00357DA3">
      <w:pPr>
        <w:pStyle w:val="Akapitzlist"/>
        <w:numPr>
          <w:ilvl w:val="0"/>
          <w:numId w:val="15"/>
        </w:numPr>
        <w:shd w:val="clear" w:color="auto" w:fill="FFFFFF"/>
        <w:suppressAutoHyphens/>
        <w:autoSpaceDN w:val="0"/>
        <w:spacing w:after="0" w:line="240" w:lineRule="auto"/>
        <w:ind w:left="284" w:hanging="284"/>
        <w:textAlignment w:val="baseline"/>
        <w:rPr>
          <w:rFonts w:ascii="Times New Roman" w:eastAsia="Times New Roman" w:hAnsi="Times New Roman" w:cs="Times New Roman"/>
          <w:b/>
          <w:bCs/>
        </w:rPr>
      </w:pPr>
      <w:r w:rsidRPr="00357DA3">
        <w:rPr>
          <w:rFonts w:ascii="Times New Roman" w:eastAsia="Times New Roman" w:hAnsi="Times New Roman" w:cs="Times New Roman"/>
          <w:b/>
          <w:bCs/>
        </w:rPr>
        <w:t xml:space="preserve">Klauzula informacyjna dotycząca przetwarzania danych osobowych podczas rekrutacji dzieci </w:t>
      </w:r>
    </w:p>
    <w:p w14:paraId="6CBA2BB3" w14:textId="77777777" w:rsidR="00357DA3" w:rsidRPr="006E157D" w:rsidRDefault="00357DA3" w:rsidP="00357DA3">
      <w:pPr>
        <w:pStyle w:val="Akapitzlist"/>
        <w:shd w:val="clear" w:color="auto" w:fill="FFFFFF"/>
        <w:suppressAutoHyphens/>
        <w:autoSpaceDN w:val="0"/>
        <w:spacing w:after="0" w:line="240" w:lineRule="auto"/>
        <w:ind w:left="862"/>
        <w:textAlignment w:val="baseline"/>
        <w:rPr>
          <w:rFonts w:ascii="Times New Roman" w:eastAsia="Times New Roman" w:hAnsi="Times New Roman" w:cs="Times New Roman"/>
          <w:b/>
          <w:bCs/>
          <w:color w:val="00A933"/>
        </w:rPr>
      </w:pPr>
    </w:p>
    <w:p w14:paraId="3D2B7274" w14:textId="77777777" w:rsidR="00357DA3" w:rsidRPr="006E157D" w:rsidRDefault="00357DA3" w:rsidP="00357DA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lang w:eastAsia="en-US"/>
        </w:rPr>
      </w:pPr>
      <w:r w:rsidRPr="006E157D">
        <w:rPr>
          <w:rFonts w:ascii="Times New Roman" w:eastAsia="Calibri" w:hAnsi="Times New Roman" w:cs="Times New Roman"/>
        </w:rPr>
        <w:lastRenderedPageBreak/>
        <w:t>1.Administratorem danych osobowych przetwarzanych w ramach procesu rekrutacji jest Szkoła Podstawowa …………………………………….</w:t>
      </w:r>
    </w:p>
    <w:p w14:paraId="46D2B2DE" w14:textId="77777777" w:rsidR="00357DA3" w:rsidRPr="006E157D" w:rsidRDefault="00357DA3" w:rsidP="00357DA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6E157D">
        <w:rPr>
          <w:rFonts w:ascii="Times New Roman" w:eastAsia="Calibri" w:hAnsi="Times New Roman" w:cs="Times New Roman"/>
        </w:rPr>
        <w:t xml:space="preserve">2.Kontakt z inspektorem ochrony danych  jest możliwy przy użyciu danych kontaktowych.pl </w:t>
      </w:r>
      <w:hyperlink r:id="rId8" w:history="1">
        <w:r w:rsidRPr="006E157D">
          <w:rPr>
            <w:rStyle w:val="Hipercze"/>
            <w:rFonts w:ascii="Times New Roman" w:eastAsia="Calibri" w:hAnsi="Times New Roman" w:cs="Times New Roman"/>
          </w:rPr>
          <w:t>odo.dmarek@admarek.pl</w:t>
        </w:r>
      </w:hyperlink>
      <w:r w:rsidRPr="006E157D">
        <w:rPr>
          <w:rFonts w:ascii="Times New Roman" w:eastAsia="Calibri" w:hAnsi="Times New Roman" w:cs="Times New Roman"/>
        </w:rPr>
        <w:t xml:space="preserve"> </w:t>
      </w:r>
    </w:p>
    <w:p w14:paraId="1C24C99D" w14:textId="77777777" w:rsidR="00357DA3" w:rsidRPr="006E157D" w:rsidRDefault="00357DA3" w:rsidP="00357DA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6E157D">
        <w:rPr>
          <w:rFonts w:ascii="Times New Roman" w:eastAsia="Calibri" w:hAnsi="Times New Roman" w:cs="Times New Roman"/>
        </w:rPr>
        <w:t xml:space="preserve">3.Dane osobowe kandydatów oraz rodziców lub opiekunów prawnych kandydatów będą przetwarzane w celu przeprowadzenia postępowania rekrutacyjnego, o którym mowa w art. art. 130 ust 1 ustawy Prawo oświatowe, na podstawie RODO art. 6 ust. 1 lit. c (przetwarzanie jest niezbędne do wypełnienia obowiązku prawnego ciążącego na administratorze) oraz art. 9 ust. 2 lit. b </w:t>
      </w:r>
      <w:r w:rsidRPr="006E157D">
        <w:rPr>
          <w:rStyle w:val="text-justify"/>
          <w:rFonts w:ascii="Times New Roman" w:hAnsi="Times New Roman" w:cs="Times New Roman"/>
        </w:rPr>
        <w:t>przetwarzanie jest niezbędne do wypełnienia obowiązków i wykonywania szczególnych praw przez administratora lub osobę, której dane dotyczą, w dziedzinie prawa pracy, zabezpieczenia społecznego i ochrony socjalnej, g przetwarzanie jest niezbędne ze względów związanych z ważnym interesem publicznym</w:t>
      </w:r>
      <w:r w:rsidRPr="006E157D">
        <w:rPr>
          <w:rFonts w:ascii="Times New Roman" w:eastAsia="Calibri" w:hAnsi="Times New Roman" w:cs="Times New Roman"/>
        </w:rPr>
        <w:t xml:space="preserve">  (ODO, w związku z art. 149 i 150 ustawy z dnia 14 grudnia 2016 r. Prawo oświatowe, określającego zawartość wniosku o przyjęcie do szkoły   oraz wykaz załączanych dokumentów potwierdzających spełnianie kryteriów rekrutacyjnych, art. 127 ust. 1, ust. 4 i ust. 14, określającego sposób organizowania i kształcenia dzieci niepełnosprawnych, a także art. 160, który określa zasady przechowywania danych osobowych kandydatów i dokumentacji postępowania rekrutacyjnego.</w:t>
      </w:r>
    </w:p>
    <w:p w14:paraId="4A575324" w14:textId="77777777" w:rsidR="00357DA3" w:rsidRPr="006E157D" w:rsidRDefault="00357DA3" w:rsidP="00357DA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6E157D">
        <w:rPr>
          <w:rFonts w:ascii="Times New Roman" w:eastAsia="Calibri" w:hAnsi="Times New Roman" w:cs="Times New Roman"/>
        </w:rPr>
        <w:t>4.Odbiorcą danych osobowych zawartych we wniosku może być: uprawniony podmiot obsługi informatycznej dostarczający i obsługujący, którym dane powierzono, Komisja Rekrutacyjna powołana Zarządzeniem nr ….. Dyrektora Szkoły Podstawowej w …….. z dnia …….., organ prowadzący w zakresie zapewnienia miejsca realizacji obowiązku szkolnego, organy administracji publicznej uprawnione do uzyskania takich informacji na podstawie przepisów prawa, z wyjątkiem organów publicznych, które mogą otrzymywać dane osobowe w ramach konkretnego postępowania zgodnie z prawem Unii lub prawem państwa członkowskiego</w:t>
      </w:r>
    </w:p>
    <w:p w14:paraId="131D7462" w14:textId="77777777" w:rsidR="00357DA3" w:rsidRPr="006E157D" w:rsidRDefault="00357DA3" w:rsidP="00357DA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6E157D">
        <w:rPr>
          <w:rFonts w:ascii="Times New Roman" w:eastAsia="Calibri" w:hAnsi="Times New Roman" w:cs="Times New Roman"/>
        </w:rPr>
        <w:t>5.Informacje dotyczące prowadzonego postępowania rekrutacyjnego, w tym w szczególności informacje o fakcie zakwalifikowania i przyjęcia kandydata, mogą zostać wykorzystane przez Szkołę w celu usprawnienia procesu rekrutacji   i wyeliminowania zjawiska blokowania miejsc.</w:t>
      </w:r>
    </w:p>
    <w:p w14:paraId="6C068115" w14:textId="77777777" w:rsidR="00357DA3" w:rsidRPr="006E157D" w:rsidRDefault="00357DA3" w:rsidP="00357DA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6E157D">
        <w:rPr>
          <w:rFonts w:ascii="Times New Roman" w:eastAsia="Calibri" w:hAnsi="Times New Roman" w:cs="Times New Roman"/>
        </w:rPr>
        <w:t>6.Dane osobowe nie będą przekazywane do państwa trzeciego ani do organizacji międzynarodowej.</w:t>
      </w:r>
    </w:p>
    <w:p w14:paraId="5092E648" w14:textId="77777777" w:rsidR="00357DA3" w:rsidRPr="006E157D" w:rsidRDefault="00357DA3" w:rsidP="00357DA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6E157D">
        <w:rPr>
          <w:rFonts w:ascii="Times New Roman" w:eastAsia="Calibri" w:hAnsi="Times New Roman" w:cs="Times New Roman"/>
        </w:rPr>
        <w:t xml:space="preserve">7.Dane będą przechowywane przez okres wskazany w art. 160 ustawy Prawo oświatowe, z którego wynika, że dane osobowe kandydatów zgromadzone w celach postępowania rekrutacyjnego oraz dokumentacja postępowania rekrutacyjnego są przechowywane nie dłużej niż do końca okresu, w którym dziecko </w:t>
      </w:r>
      <w:r w:rsidRPr="006E157D">
        <w:rPr>
          <w:rFonts w:ascii="Times New Roman" w:hAnsi="Times New Roman" w:cs="Times New Roman"/>
        </w:rPr>
        <w:t>uczęszcza do danej publicznej szkoły</w:t>
      </w:r>
      <w:r w:rsidRPr="006E157D">
        <w:rPr>
          <w:rFonts w:ascii="Times New Roman" w:eastAsia="Calibri" w:hAnsi="Times New Roman" w:cs="Times New Roman"/>
        </w:rPr>
        <w:t>, zaś dane osobowe kandydatów nieprzyjętych zgromadzone w celach postępowania rekrutacyjnego są przechowywane przez okres roku, chyba że na rozstrzygnięcie dyrektora szkoły, została wniesiona skarga do sądu administracyjnego i postępowanie nie zostało zakończone prawomocnym wyrokiem.</w:t>
      </w:r>
    </w:p>
    <w:p w14:paraId="2E99487A" w14:textId="77777777" w:rsidR="00357DA3" w:rsidRPr="006E157D" w:rsidRDefault="00357DA3" w:rsidP="00357DA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6E157D">
        <w:rPr>
          <w:rFonts w:ascii="Times New Roman" w:eastAsia="Calibri" w:hAnsi="Times New Roman" w:cs="Times New Roman"/>
        </w:rPr>
        <w:t>8.Rodzicom lub opiekunom prawnym kandydata przysługuje prawo dostępu do danych osobowych kandydata, żądania ich sprostowania lub usunięcia. Wniesienie żądania usunięcia danych jest równoznaczne z rezygnacją z udziału w procesie rekrutacji. Ponadto przysługuje im prawo do żądania ograniczenia przetwarzania w przypadkach określonych w art. 18 RODO. Prawo do odwołania zgody, przysługuje tylko w takim zakresie w jakim zgoda została udzielana, ale bez wpływu na przetwarzanie jakiego dokonano przed jego odwołaniem.</w:t>
      </w:r>
    </w:p>
    <w:p w14:paraId="497E2E83" w14:textId="77777777" w:rsidR="00357DA3" w:rsidRPr="006E157D" w:rsidRDefault="00357DA3" w:rsidP="00357DA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6E157D">
        <w:rPr>
          <w:rFonts w:ascii="Times New Roman" w:eastAsia="Calibri" w:hAnsi="Times New Roman" w:cs="Times New Roman"/>
        </w:rPr>
        <w:t>9.W ramach procesu rekrutacji dane nie są przetwarzane na postawie art. 6 ust. 1 lit. e) lub f) RODO, zatem prawo do wniesienia sprzeciwu na podstawie art. 21 RODO nie przysługuje.</w:t>
      </w:r>
    </w:p>
    <w:p w14:paraId="08CB284B" w14:textId="77777777" w:rsidR="00357DA3" w:rsidRPr="006E157D" w:rsidRDefault="00357DA3" w:rsidP="00357DA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6E157D">
        <w:rPr>
          <w:rFonts w:ascii="Times New Roman" w:eastAsia="Calibri" w:hAnsi="Times New Roman" w:cs="Times New Roman"/>
        </w:rPr>
        <w:t>10.Jedyną podstawą prawną przetwarzania danych w procesie rekrutacji do szkoły jest art. 6 ust. 1 lit. c) RODO, nie przysługuje prawo do przenoszenia danych na podstawie art. 20 RODO.</w:t>
      </w:r>
    </w:p>
    <w:p w14:paraId="74D56A68" w14:textId="77777777" w:rsidR="00357DA3" w:rsidRPr="006E157D" w:rsidRDefault="00357DA3" w:rsidP="00357DA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6E157D">
        <w:rPr>
          <w:rFonts w:ascii="Times New Roman" w:eastAsia="Calibri" w:hAnsi="Times New Roman" w:cs="Times New Roman"/>
        </w:rPr>
        <w:t>11.W toku przetwarzania danych na potrzeby procesu rekrutacji, nie dochodzi do wyłącznie zautomatyzowanego podejmowania decyzji ani do profilowania, o których mowa w art. 22 ust. 1 i ust. 4 RODO – żadne decyzje dotyczące przyjęcia do placówki nie zapadają automatycznie oraz nie buduje się jakichkolwiek profili kandydatów.</w:t>
      </w:r>
    </w:p>
    <w:p w14:paraId="3A601B95" w14:textId="77777777" w:rsidR="00357DA3" w:rsidRPr="006E157D" w:rsidRDefault="00357DA3" w:rsidP="00357DA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6E157D">
        <w:rPr>
          <w:rFonts w:ascii="Times New Roman" w:eastAsia="Calibri" w:hAnsi="Times New Roman" w:cs="Times New Roman"/>
        </w:rPr>
        <w:t>12.Rodzicom lub opiekunom prawnym kandydata, w przypadku podejrzenia, że przetwarzanie danych w procesie rekrutacji narusza obowiązujące przepisy prawa, przysługuje prawo wniesienia skargi do organu nadzorczego, zgodnie z art. 77 RODO, gdy uznają, że przetwarzanie ich danych osobowych narusza przepisy RODO. Skargi należy kierować do Prezesa Urzędu Ochrony Danych Osobowych ( na adres Urząd Ochrony Danych Osobowych, ul. Stawki 2, 00-193 Warszawa).</w:t>
      </w:r>
    </w:p>
    <w:p w14:paraId="140EEA17" w14:textId="77777777" w:rsidR="00357DA3" w:rsidRPr="006E157D" w:rsidRDefault="00357DA3" w:rsidP="00357DA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6E157D">
        <w:rPr>
          <w:rFonts w:ascii="Times New Roman" w:eastAsia="Calibri" w:hAnsi="Times New Roman" w:cs="Times New Roman"/>
        </w:rPr>
        <w:t>13.</w:t>
      </w:r>
      <w:r w:rsidRPr="006E157D">
        <w:rPr>
          <w:rFonts w:ascii="Times New Roman" w:eastAsia="Calibri" w:hAnsi="Times New Roman" w:cs="Times New Roman"/>
          <w:color w:val="000000"/>
        </w:rPr>
        <w:t xml:space="preserve">Podanie danych zawartych w formularzach dotyczących rekrutacji do szkoły i dołączonych dokumentach nie jest obowiązkowe, stanowi jednak warunek udziału w postępowaniu rekrutacyjnym </w:t>
      </w:r>
      <w:r w:rsidRPr="006E157D">
        <w:rPr>
          <w:rFonts w:ascii="Times New Roman" w:eastAsia="Calibri" w:hAnsi="Times New Roman" w:cs="Times New Roman"/>
          <w:color w:val="000000"/>
        </w:rPr>
        <w:lastRenderedPageBreak/>
        <w:t xml:space="preserve">do szkoły oraz umożliwia korzystanie z uprawnień wynikających z kryteriów rekrutacji i wynika to w szczególności z przepisów wskazanych w pkt 3. Podanie danych zawartych we wniosku jest konieczne dla udziału w procesie rekrutacji do szkoły, natomiast podanie (w tym dołączenie stosownych dokumentów) danych potwierdzających spełnianie poszczególnych kryteriów obowiązujących w rekrutacji jest konieczne, aby zostały wzięte pod uwagę.  </w:t>
      </w:r>
    </w:p>
    <w:p w14:paraId="1B37285C" w14:textId="77777777" w:rsidR="00357DA3" w:rsidRPr="006E157D" w:rsidRDefault="00357DA3" w:rsidP="00357DA3">
      <w:pPr>
        <w:spacing w:after="0" w:line="240" w:lineRule="auto"/>
        <w:rPr>
          <w:rFonts w:ascii="Times New Roman" w:eastAsiaTheme="minorHAnsi" w:hAnsi="Times New Roman" w:cs="Times New Roman"/>
          <w:b/>
        </w:rPr>
      </w:pPr>
    </w:p>
    <w:p w14:paraId="2E140726" w14:textId="77777777" w:rsidR="00357DA3" w:rsidRPr="006E157D" w:rsidRDefault="00357DA3" w:rsidP="00357DA3">
      <w:pPr>
        <w:spacing w:after="0" w:line="240" w:lineRule="auto"/>
        <w:rPr>
          <w:rFonts w:ascii="Times New Roman" w:hAnsi="Times New Roman" w:cs="Times New Roman"/>
          <w:b/>
        </w:rPr>
      </w:pPr>
      <w:r w:rsidRPr="006E157D">
        <w:rPr>
          <w:rFonts w:ascii="Times New Roman" w:hAnsi="Times New Roman" w:cs="Times New Roman"/>
          <w:b/>
        </w:rPr>
        <w:t>Oświadczam, że zapoznałam/</w:t>
      </w:r>
      <w:proofErr w:type="spellStart"/>
      <w:r w:rsidRPr="006E157D">
        <w:rPr>
          <w:rFonts w:ascii="Times New Roman" w:hAnsi="Times New Roman" w:cs="Times New Roman"/>
          <w:b/>
        </w:rPr>
        <w:t>łem</w:t>
      </w:r>
      <w:proofErr w:type="spellEnd"/>
      <w:r w:rsidRPr="006E157D">
        <w:rPr>
          <w:rFonts w:ascii="Times New Roman" w:hAnsi="Times New Roman" w:cs="Times New Roman"/>
          <w:b/>
        </w:rPr>
        <w:t>* się z treścią ww. Informacji.</w:t>
      </w:r>
    </w:p>
    <w:p w14:paraId="5162F959" w14:textId="77777777" w:rsidR="00357DA3" w:rsidRDefault="00357DA3" w:rsidP="00357DA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</w:rPr>
      </w:pPr>
    </w:p>
    <w:p w14:paraId="5D049C2E" w14:textId="77777777" w:rsidR="00357DA3" w:rsidRPr="006E157D" w:rsidRDefault="00357DA3" w:rsidP="00357DA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</w:rPr>
      </w:pPr>
      <w:r>
        <w:rPr>
          <w:rFonts w:ascii="Times New Roman" w:eastAsia="TimesNewRomanPSMT" w:hAnsi="Times New Roman" w:cs="Times New Roman"/>
        </w:rPr>
        <w:t xml:space="preserve">                                                                                        </w:t>
      </w:r>
      <w:r w:rsidRPr="006E157D">
        <w:rPr>
          <w:rFonts w:ascii="Times New Roman" w:eastAsia="TimesNewRomanPSMT" w:hAnsi="Times New Roman" w:cs="Times New Roman"/>
        </w:rPr>
        <w:t xml:space="preserve">                                        </w:t>
      </w:r>
      <w:r>
        <w:rPr>
          <w:rFonts w:ascii="Times New Roman" w:eastAsia="TimesNewRomanPSMT" w:hAnsi="Times New Roman" w:cs="Times New Roman"/>
        </w:rPr>
        <w:t xml:space="preserve">                              </w:t>
      </w:r>
      <w:r w:rsidRPr="006E157D">
        <w:rPr>
          <w:rFonts w:ascii="Times New Roman" w:eastAsia="TimesNewRomanPSMT" w:hAnsi="Times New Roman" w:cs="Times New Roman"/>
        </w:rPr>
        <w:t>…………………</w:t>
      </w:r>
      <w:r>
        <w:rPr>
          <w:rFonts w:ascii="Times New Roman" w:eastAsia="TimesNewRomanPSMT" w:hAnsi="Times New Roman" w:cs="Times New Roman"/>
        </w:rPr>
        <w:t>………</w:t>
      </w:r>
      <w:r w:rsidRPr="006E157D">
        <w:rPr>
          <w:rFonts w:ascii="Times New Roman" w:eastAsia="TimesNewRomanPSMT" w:hAnsi="Times New Roman" w:cs="Times New Roman"/>
        </w:rPr>
        <w:t>.…</w:t>
      </w:r>
      <w:r>
        <w:rPr>
          <w:rFonts w:ascii="Times New Roman" w:eastAsia="TimesNewRomanPSMT" w:hAnsi="Times New Roman" w:cs="Times New Roman"/>
        </w:rPr>
        <w:t xml:space="preserve">                                          </w:t>
      </w:r>
      <w:r w:rsidRPr="006E157D">
        <w:rPr>
          <w:rFonts w:ascii="Times New Roman" w:eastAsia="TimesNewRomanPSMT" w:hAnsi="Times New Roman" w:cs="Times New Roman"/>
        </w:rPr>
        <w:t xml:space="preserve">………………………………………………   </w:t>
      </w:r>
    </w:p>
    <w:p w14:paraId="14E86A2E" w14:textId="77777777" w:rsidR="00357DA3" w:rsidRPr="006E157D" w:rsidRDefault="00357DA3" w:rsidP="00357DA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</w:rPr>
      </w:pPr>
      <w:r w:rsidRPr="006E157D">
        <w:rPr>
          <w:rFonts w:ascii="Times New Roman" w:eastAsia="TimesNewRomanPSMT" w:hAnsi="Times New Roman" w:cs="Times New Roman"/>
        </w:rPr>
        <w:t>Miejscowość, data                                                                    Podpis osoby składającej wniosek</w:t>
      </w:r>
    </w:p>
    <w:p w14:paraId="333E158B" w14:textId="77777777" w:rsidR="00357DA3" w:rsidRPr="006E157D" w:rsidRDefault="00357DA3" w:rsidP="00357DA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</w:rPr>
      </w:pPr>
      <w:r w:rsidRPr="006E157D">
        <w:rPr>
          <w:rFonts w:ascii="Times New Roman" w:eastAsia="TimesNewRomanPSMT" w:hAnsi="Times New Roman" w:cs="Times New Roman"/>
        </w:rPr>
        <w:tab/>
      </w:r>
      <w:r w:rsidRPr="006E157D">
        <w:rPr>
          <w:rFonts w:ascii="Times New Roman" w:eastAsia="TimesNewRomanPSMT" w:hAnsi="Times New Roman" w:cs="Times New Roman"/>
        </w:rPr>
        <w:tab/>
      </w:r>
      <w:r w:rsidRPr="006E157D">
        <w:rPr>
          <w:rFonts w:ascii="Times New Roman" w:eastAsia="TimesNewRomanPSMT" w:hAnsi="Times New Roman" w:cs="Times New Roman"/>
        </w:rPr>
        <w:tab/>
      </w:r>
      <w:r w:rsidRPr="006E157D">
        <w:rPr>
          <w:rFonts w:ascii="Times New Roman" w:eastAsia="TimesNewRomanPSMT" w:hAnsi="Times New Roman" w:cs="Times New Roman"/>
        </w:rPr>
        <w:tab/>
      </w:r>
      <w:r w:rsidRPr="006E157D">
        <w:rPr>
          <w:rFonts w:ascii="Times New Roman" w:eastAsia="TimesNewRomanPSMT" w:hAnsi="Times New Roman" w:cs="Times New Roman"/>
        </w:rPr>
        <w:tab/>
      </w:r>
      <w:r w:rsidRPr="006E157D">
        <w:rPr>
          <w:rFonts w:ascii="Times New Roman" w:eastAsia="TimesNewRomanPSMT" w:hAnsi="Times New Roman" w:cs="Times New Roman"/>
        </w:rPr>
        <w:tab/>
      </w:r>
      <w:r w:rsidRPr="006E157D">
        <w:rPr>
          <w:rFonts w:ascii="Times New Roman" w:eastAsia="TimesNewRomanPSMT" w:hAnsi="Times New Roman" w:cs="Times New Roman"/>
        </w:rPr>
        <w:tab/>
        <w:t xml:space="preserve">         ( rodzica, prawnego opiekuna)</w:t>
      </w:r>
    </w:p>
    <w:p w14:paraId="6FCD3D20" w14:textId="77777777" w:rsidR="00357DA3" w:rsidRPr="006E157D" w:rsidRDefault="00357DA3" w:rsidP="00357DA3">
      <w:pPr>
        <w:widowControl w:val="0"/>
        <w:suppressAutoHyphens/>
        <w:autoSpaceDE w:val="0"/>
        <w:spacing w:after="0" w:line="240" w:lineRule="auto"/>
        <w:ind w:left="720"/>
        <w:jc w:val="both"/>
        <w:rPr>
          <w:rFonts w:ascii="Times New Roman" w:eastAsia="TimesNewRomanPSMT" w:hAnsi="Times New Roman" w:cs="Times New Roman"/>
        </w:rPr>
      </w:pPr>
    </w:p>
    <w:p w14:paraId="2FAEE757" w14:textId="77777777" w:rsidR="00357DA3" w:rsidRPr="006E157D" w:rsidRDefault="00357DA3" w:rsidP="00357DA3">
      <w:pPr>
        <w:pStyle w:val="Akapitzlist"/>
        <w:spacing w:after="0" w:line="360" w:lineRule="auto"/>
        <w:ind w:left="1080"/>
        <w:rPr>
          <w:rFonts w:ascii="Times New Roman" w:eastAsiaTheme="minorHAnsi" w:hAnsi="Times New Roman" w:cs="Times New Roman"/>
        </w:rPr>
      </w:pPr>
    </w:p>
    <w:p w14:paraId="63EDD20A" w14:textId="77777777" w:rsidR="00357DA3" w:rsidRPr="006E157D" w:rsidRDefault="00357DA3" w:rsidP="00357DA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</w:rPr>
      </w:pPr>
      <w:r w:rsidRPr="006E157D">
        <w:rPr>
          <w:rFonts w:ascii="Times New Roman" w:eastAsia="TimesNewRomanPSMT" w:hAnsi="Times New Roman" w:cs="Times New Roman"/>
        </w:rPr>
        <w:t>……………………………………</w:t>
      </w:r>
      <w:r>
        <w:rPr>
          <w:rFonts w:ascii="Times New Roman" w:eastAsia="TimesNewRomanPSMT" w:hAnsi="Times New Roman" w:cs="Times New Roman"/>
        </w:rPr>
        <w:t xml:space="preserve">                                </w:t>
      </w:r>
      <w:r w:rsidRPr="006E157D">
        <w:rPr>
          <w:rFonts w:ascii="Times New Roman" w:eastAsia="TimesNewRomanPSMT" w:hAnsi="Times New Roman" w:cs="Times New Roman"/>
        </w:rPr>
        <w:t>……………………</w:t>
      </w:r>
      <w:r>
        <w:rPr>
          <w:rFonts w:ascii="Times New Roman" w:eastAsia="TimesNewRomanPSMT" w:hAnsi="Times New Roman" w:cs="Times New Roman"/>
        </w:rPr>
        <w:t>………………………..</w:t>
      </w:r>
    </w:p>
    <w:p w14:paraId="359FB6E1" w14:textId="77777777" w:rsidR="00357DA3" w:rsidRPr="006E157D" w:rsidRDefault="00357DA3" w:rsidP="00357DA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</w:rPr>
      </w:pPr>
      <w:r w:rsidRPr="006E157D">
        <w:rPr>
          <w:rFonts w:ascii="Times New Roman" w:eastAsia="TimesNewRomanPSMT" w:hAnsi="Times New Roman" w:cs="Times New Roman"/>
        </w:rPr>
        <w:t xml:space="preserve">Miejscowość, data                                                                    </w:t>
      </w:r>
      <w:r>
        <w:rPr>
          <w:rFonts w:ascii="Times New Roman" w:eastAsia="TimesNewRomanPSMT" w:hAnsi="Times New Roman" w:cs="Times New Roman"/>
        </w:rPr>
        <w:t xml:space="preserve">  </w:t>
      </w:r>
      <w:r w:rsidRPr="006E157D">
        <w:rPr>
          <w:rFonts w:ascii="Times New Roman" w:eastAsia="TimesNewRomanPSMT" w:hAnsi="Times New Roman" w:cs="Times New Roman"/>
        </w:rPr>
        <w:t>Podpis osoby składającej wniosek</w:t>
      </w:r>
    </w:p>
    <w:p w14:paraId="4B37A922" w14:textId="77777777" w:rsidR="00357DA3" w:rsidRPr="006E157D" w:rsidRDefault="00357DA3" w:rsidP="00357DA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</w:rPr>
      </w:pPr>
      <w:r w:rsidRPr="006E157D">
        <w:rPr>
          <w:rFonts w:ascii="Times New Roman" w:eastAsia="TimesNewRomanPSMT" w:hAnsi="Times New Roman" w:cs="Times New Roman"/>
        </w:rPr>
        <w:tab/>
      </w:r>
      <w:r w:rsidRPr="006E157D">
        <w:rPr>
          <w:rFonts w:ascii="Times New Roman" w:eastAsia="TimesNewRomanPSMT" w:hAnsi="Times New Roman" w:cs="Times New Roman"/>
        </w:rPr>
        <w:tab/>
      </w:r>
      <w:r w:rsidRPr="006E157D">
        <w:rPr>
          <w:rFonts w:ascii="Times New Roman" w:eastAsia="TimesNewRomanPSMT" w:hAnsi="Times New Roman" w:cs="Times New Roman"/>
        </w:rPr>
        <w:tab/>
      </w:r>
      <w:r w:rsidRPr="006E157D">
        <w:rPr>
          <w:rFonts w:ascii="Times New Roman" w:eastAsia="TimesNewRomanPSMT" w:hAnsi="Times New Roman" w:cs="Times New Roman"/>
        </w:rPr>
        <w:tab/>
      </w:r>
      <w:r w:rsidRPr="006E157D">
        <w:rPr>
          <w:rFonts w:ascii="Times New Roman" w:eastAsia="TimesNewRomanPSMT" w:hAnsi="Times New Roman" w:cs="Times New Roman"/>
        </w:rPr>
        <w:tab/>
      </w:r>
      <w:r w:rsidRPr="006E157D">
        <w:rPr>
          <w:rFonts w:ascii="Times New Roman" w:eastAsia="TimesNewRomanPSMT" w:hAnsi="Times New Roman" w:cs="Times New Roman"/>
        </w:rPr>
        <w:tab/>
      </w:r>
      <w:r w:rsidRPr="006E157D">
        <w:rPr>
          <w:rFonts w:ascii="Times New Roman" w:eastAsia="TimesNewRomanPSMT" w:hAnsi="Times New Roman" w:cs="Times New Roman"/>
        </w:rPr>
        <w:tab/>
        <w:t xml:space="preserve">             ( rodzica, prawnego opiekuna)</w:t>
      </w:r>
    </w:p>
    <w:p w14:paraId="31605D90" w14:textId="77777777" w:rsidR="00357DA3" w:rsidRPr="006E157D" w:rsidRDefault="00357DA3" w:rsidP="00357DA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sz w:val="20"/>
          <w:szCs w:val="20"/>
        </w:rPr>
      </w:pPr>
    </w:p>
    <w:p w14:paraId="7BECD12C" w14:textId="77777777" w:rsidR="00357DA3" w:rsidRPr="00357DA3" w:rsidRDefault="00357DA3" w:rsidP="00357DA3">
      <w:pPr>
        <w:widowControl w:val="0"/>
        <w:suppressAutoHyphens/>
        <w:autoSpaceDE w:val="0"/>
        <w:spacing w:after="0" w:line="360" w:lineRule="auto"/>
        <w:jc w:val="both"/>
        <w:rPr>
          <w:rFonts w:ascii="Arial" w:eastAsia="TimesNewRomanPSMT" w:hAnsi="Arial" w:cs="Arial"/>
          <w:b/>
          <w:bCs/>
          <w:color w:val="3D5883"/>
        </w:rPr>
      </w:pPr>
    </w:p>
    <w:p w14:paraId="13F98381" w14:textId="77777777" w:rsidR="00C07D68" w:rsidRDefault="00C07D68" w:rsidP="005E1C4D">
      <w:pPr>
        <w:pStyle w:val="Akapitzlist"/>
        <w:numPr>
          <w:ilvl w:val="0"/>
          <w:numId w:val="15"/>
        </w:numPr>
        <w:ind w:left="709" w:hanging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cyzja  Dyrektora</w:t>
      </w:r>
    </w:p>
    <w:p w14:paraId="663695E5" w14:textId="77777777" w:rsidR="00C07D68" w:rsidRDefault="00C07D68" w:rsidP="00C07D6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cko zostaje przyjęte/nieprzyjęte* do Szkoły</w:t>
      </w:r>
    </w:p>
    <w:p w14:paraId="57216E92" w14:textId="77777777" w:rsidR="00C07D68" w:rsidRDefault="00C07D68" w:rsidP="00C07D6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asadnienie: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</w:t>
      </w:r>
    </w:p>
    <w:p w14:paraId="389BC4F6" w14:textId="77777777" w:rsidR="00C07D68" w:rsidRDefault="00C07D68" w:rsidP="00C07D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DFD6C0" w14:textId="77777777" w:rsidR="00C07D68" w:rsidRPr="00221DC8" w:rsidRDefault="00C07D68" w:rsidP="00C07D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1DC8">
        <w:rPr>
          <w:rFonts w:ascii="Times New Roman" w:hAnsi="Times New Roman" w:cs="Times New Roman"/>
          <w:sz w:val="24"/>
          <w:szCs w:val="24"/>
        </w:rPr>
        <w:t>………………………………………….                           ……………………………….</w:t>
      </w:r>
    </w:p>
    <w:p w14:paraId="083E653C" w14:textId="77777777" w:rsidR="00C07D68" w:rsidRPr="00221DC8" w:rsidRDefault="00C07D68" w:rsidP="00C07D68">
      <w:pPr>
        <w:spacing w:after="0" w:line="240" w:lineRule="auto"/>
        <w:rPr>
          <w:rFonts w:ascii="Times New Roman" w:eastAsiaTheme="minorHAnsi" w:hAnsi="Times New Roman" w:cs="Times New Roman"/>
          <w:i/>
          <w:sz w:val="20"/>
          <w:szCs w:val="20"/>
        </w:rPr>
      </w:pPr>
      <w:r w:rsidRPr="00221DC8">
        <w:rPr>
          <w:rFonts w:ascii="Times New Roman" w:hAnsi="Times New Roman" w:cs="Times New Roman"/>
          <w:i/>
          <w:sz w:val="20"/>
          <w:szCs w:val="20"/>
        </w:rPr>
        <w:t xml:space="preserve">                      Data</w:t>
      </w:r>
      <w:r w:rsidRPr="00221D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21DC8">
        <w:rPr>
          <w:rFonts w:ascii="Times New Roman" w:hAnsi="Times New Roman" w:cs="Times New Roman"/>
          <w:i/>
          <w:sz w:val="24"/>
          <w:szCs w:val="24"/>
        </w:rPr>
        <w:tab/>
      </w:r>
      <w:r w:rsidRPr="00221DC8">
        <w:rPr>
          <w:rFonts w:ascii="Times New Roman" w:hAnsi="Times New Roman" w:cs="Times New Roman"/>
          <w:i/>
          <w:sz w:val="24"/>
          <w:szCs w:val="24"/>
        </w:rPr>
        <w:tab/>
      </w:r>
      <w:r w:rsidRPr="00221DC8">
        <w:rPr>
          <w:rFonts w:ascii="Times New Roman" w:hAnsi="Times New Roman" w:cs="Times New Roman"/>
          <w:i/>
          <w:sz w:val="24"/>
          <w:szCs w:val="24"/>
        </w:rPr>
        <w:tab/>
      </w:r>
      <w:r w:rsidRPr="00221DC8">
        <w:rPr>
          <w:rFonts w:ascii="Times New Roman" w:hAnsi="Times New Roman" w:cs="Times New Roman"/>
          <w:i/>
          <w:sz w:val="24"/>
          <w:szCs w:val="24"/>
        </w:rPr>
        <w:tab/>
      </w:r>
      <w:r w:rsidRPr="00221DC8">
        <w:rPr>
          <w:rFonts w:ascii="Times New Roman" w:hAnsi="Times New Roman" w:cs="Times New Roman"/>
          <w:i/>
          <w:sz w:val="24"/>
          <w:szCs w:val="24"/>
        </w:rPr>
        <w:tab/>
        <w:t xml:space="preserve">              </w:t>
      </w:r>
      <w:r w:rsidRPr="00221DC8">
        <w:rPr>
          <w:rFonts w:ascii="Times New Roman" w:hAnsi="Times New Roman" w:cs="Times New Roman"/>
          <w:i/>
          <w:sz w:val="20"/>
          <w:szCs w:val="20"/>
        </w:rPr>
        <w:t>Czytelny podpis</w:t>
      </w:r>
      <w:r w:rsidRPr="00221DC8">
        <w:rPr>
          <w:rFonts w:ascii="Times New Roman" w:hAnsi="Times New Roman" w:cs="Times New Roman"/>
          <w:sz w:val="24"/>
          <w:szCs w:val="24"/>
        </w:rPr>
        <w:t xml:space="preserve"> </w:t>
      </w:r>
      <w:r w:rsidRPr="00221DC8">
        <w:rPr>
          <w:rFonts w:ascii="Times New Roman" w:hAnsi="Times New Roman" w:cs="Times New Roman"/>
          <w:i/>
          <w:sz w:val="20"/>
          <w:szCs w:val="20"/>
        </w:rPr>
        <w:t>dyrektora</w:t>
      </w:r>
    </w:p>
    <w:p w14:paraId="5CBE6E56" w14:textId="77777777" w:rsidR="002436A0" w:rsidRDefault="002436A0" w:rsidP="002436A0">
      <w:pPr>
        <w:pStyle w:val="NormalnyWeb"/>
        <w:spacing w:before="0" w:beforeAutospacing="0" w:after="0"/>
        <w:rPr>
          <w:b/>
        </w:rPr>
      </w:pPr>
    </w:p>
    <w:p w14:paraId="109BB449" w14:textId="77777777" w:rsidR="00943602" w:rsidRPr="00221DC8" w:rsidRDefault="00943602" w:rsidP="009436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5FFC3B" w14:textId="77777777" w:rsidR="00304082" w:rsidRPr="000373EE" w:rsidRDefault="00304082" w:rsidP="005F547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304082" w:rsidRPr="000373EE" w:rsidSect="00F234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2C6DB" w14:textId="77777777" w:rsidR="00F234CE" w:rsidRDefault="00F234CE" w:rsidP="00C15068">
      <w:pPr>
        <w:spacing w:after="0" w:line="240" w:lineRule="auto"/>
      </w:pPr>
      <w:r>
        <w:separator/>
      </w:r>
    </w:p>
  </w:endnote>
  <w:endnote w:type="continuationSeparator" w:id="0">
    <w:p w14:paraId="1CD4E587" w14:textId="77777777" w:rsidR="00F234CE" w:rsidRDefault="00F234CE" w:rsidP="00C15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EE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08795" w14:textId="77777777" w:rsidR="00F234CE" w:rsidRDefault="00F234CE" w:rsidP="00C15068">
      <w:pPr>
        <w:spacing w:after="0" w:line="240" w:lineRule="auto"/>
      </w:pPr>
      <w:r>
        <w:separator/>
      </w:r>
    </w:p>
  </w:footnote>
  <w:footnote w:type="continuationSeparator" w:id="0">
    <w:p w14:paraId="6ECE13B1" w14:textId="77777777" w:rsidR="00F234CE" w:rsidRDefault="00F234CE" w:rsidP="00C15068">
      <w:pPr>
        <w:spacing w:after="0" w:line="240" w:lineRule="auto"/>
      </w:pPr>
      <w:r>
        <w:continuationSeparator/>
      </w:r>
    </w:p>
  </w:footnote>
  <w:footnote w:id="1">
    <w:p w14:paraId="22DFD966" w14:textId="64BB61DA" w:rsidR="00304082" w:rsidRDefault="00304082" w:rsidP="003040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>
        <w:rPr>
          <w:rFonts w:ascii="Times New Roman" w:hAnsi="Times New Roman" w:cs="Times New Roman"/>
          <w:bCs/>
          <w:sz w:val="16"/>
          <w:szCs w:val="16"/>
        </w:rPr>
        <w:t>Art. 36</w:t>
      </w:r>
      <w:r w:rsidR="003B4B0A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ust. </w:t>
      </w:r>
      <w:r>
        <w:rPr>
          <w:rFonts w:ascii="Times New Roman" w:hAnsi="Times New Roman" w:cs="Times New Roman"/>
          <w:sz w:val="16"/>
          <w:szCs w:val="16"/>
        </w:rPr>
        <w:t xml:space="preserve">1 </w:t>
      </w:r>
      <w:r>
        <w:rPr>
          <w:rStyle w:val="Italic"/>
          <w:rFonts w:ascii="Times New Roman" w:hAnsi="Times New Roman" w:cs="Times New Roman"/>
          <w:iCs/>
          <w:sz w:val="16"/>
          <w:szCs w:val="16"/>
        </w:rPr>
        <w:t>ustawy z 14 grudnia 2016 r</w:t>
      </w:r>
      <w:r w:rsidR="00A30D28">
        <w:rPr>
          <w:rStyle w:val="Italic"/>
          <w:rFonts w:ascii="Times New Roman" w:hAnsi="Times New Roman" w:cs="Times New Roman"/>
          <w:iCs/>
          <w:sz w:val="16"/>
          <w:szCs w:val="16"/>
        </w:rPr>
        <w:t>.</w:t>
      </w:r>
      <w:r>
        <w:rPr>
          <w:rStyle w:val="Italic"/>
          <w:rFonts w:ascii="Times New Roman" w:hAnsi="Times New Roman" w:cs="Times New Roman"/>
          <w:iCs/>
          <w:sz w:val="16"/>
          <w:szCs w:val="16"/>
        </w:rPr>
        <w:t xml:space="preserve">– Prawo oświatowe. </w:t>
      </w:r>
      <w:r>
        <w:rPr>
          <w:rFonts w:ascii="Times New Roman" w:hAnsi="Times New Roman" w:cs="Times New Roman"/>
          <w:sz w:val="16"/>
          <w:szCs w:val="16"/>
        </w:rPr>
        <w:t>Na wniosek rodziców naukę w szkole podstawowej może także rozpocząć dziecko, które w danym roku kalendarzowym kończy 6 lat, ust. 2. Dyrektor szkoły podstawowej przyjmuje dziecko, o którym mowa w ust. 1, jeżeli dziecko: 1) korzystało z wychowania przedszkolnego w roku szkolnym poprzedzającym rok szkolny, w którym ma rozpocząć naukę w szkole podstawowej, albo 2) posiada opinię o możliwości rozpoczęcia nauki w szkole podstawowej, wydaną przez publiczną poradnię psychologiczno- pedagogiczną albo niepubliczną poradnię psychologiczno-pedagogiczną założoną zgodnie z art. 168 oraz zatrudniającą pracowników posiadających kwalifikacje określone dla pracowników publicznych poradni psychologiczno- -pedagogicznych.</w:t>
      </w:r>
    </w:p>
    <w:p w14:paraId="00A3D641" w14:textId="77777777" w:rsidR="00304082" w:rsidRDefault="00304082" w:rsidP="00304082">
      <w:pPr>
        <w:pStyle w:val="Tekstprzypisudolnego"/>
        <w:rPr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95E5B"/>
    <w:multiLevelType w:val="hybridMultilevel"/>
    <w:tmpl w:val="E508F0A2"/>
    <w:lvl w:ilvl="0" w:tplc="068206A4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36100F"/>
    <w:multiLevelType w:val="hybridMultilevel"/>
    <w:tmpl w:val="7736E4C0"/>
    <w:lvl w:ilvl="0" w:tplc="6764EB2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C03987"/>
    <w:multiLevelType w:val="hybridMultilevel"/>
    <w:tmpl w:val="B7E682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0E9A32">
      <w:start w:val="1"/>
      <w:numFmt w:val="decimal"/>
      <w:lvlText w:val="%3."/>
      <w:lvlJc w:val="right"/>
      <w:pPr>
        <w:ind w:left="2160" w:hanging="180"/>
      </w:pPr>
      <w:rPr>
        <w:rFonts w:ascii="Times New Roman" w:eastAsia="TimesNewRomanPSMT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810309"/>
    <w:multiLevelType w:val="hybridMultilevel"/>
    <w:tmpl w:val="51DAA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6893CF2"/>
    <w:multiLevelType w:val="hybridMultilevel"/>
    <w:tmpl w:val="D1622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915692"/>
    <w:multiLevelType w:val="hybridMultilevel"/>
    <w:tmpl w:val="EC1A52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0A5C4F"/>
    <w:multiLevelType w:val="hybridMultilevel"/>
    <w:tmpl w:val="B18A87DC"/>
    <w:lvl w:ilvl="0" w:tplc="82B6F7F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6075D4E"/>
    <w:multiLevelType w:val="hybridMultilevel"/>
    <w:tmpl w:val="83FCC93E"/>
    <w:lvl w:ilvl="0" w:tplc="0E60F60C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8" w15:restartNumberingAfterBreak="0">
    <w:nsid w:val="6B3B06BE"/>
    <w:multiLevelType w:val="hybridMultilevel"/>
    <w:tmpl w:val="ECA071E0"/>
    <w:lvl w:ilvl="0" w:tplc="FA2E760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B997A60"/>
    <w:multiLevelType w:val="hybridMultilevel"/>
    <w:tmpl w:val="F16EC41A"/>
    <w:lvl w:ilvl="0" w:tplc="19E6D0C6">
      <w:start w:val="5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BD61EB1"/>
    <w:multiLevelType w:val="hybridMultilevel"/>
    <w:tmpl w:val="7834D6F4"/>
    <w:lvl w:ilvl="0" w:tplc="D86AEF7A">
      <w:start w:val="1"/>
      <w:numFmt w:val="upperRoman"/>
      <w:lvlText w:val="%1."/>
      <w:lvlJc w:val="left"/>
      <w:pPr>
        <w:ind w:left="720" w:hanging="720"/>
      </w:pPr>
      <w:rPr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FAF406E"/>
    <w:multiLevelType w:val="hybridMultilevel"/>
    <w:tmpl w:val="1F38E792"/>
    <w:lvl w:ilvl="0" w:tplc="90CA3FA0">
      <w:start w:val="7"/>
      <w:numFmt w:val="upperRoman"/>
      <w:lvlText w:val="%1."/>
      <w:lvlJc w:val="left"/>
      <w:pPr>
        <w:ind w:left="720" w:hanging="72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FB33C33"/>
    <w:multiLevelType w:val="hybridMultilevel"/>
    <w:tmpl w:val="5A62D39A"/>
    <w:lvl w:ilvl="0" w:tplc="20ACB5B4">
      <w:start w:val="1"/>
      <w:numFmt w:val="decimal"/>
      <w:lvlText w:val="%1)"/>
      <w:lvlJc w:val="left"/>
      <w:pPr>
        <w:ind w:left="1080" w:hanging="360"/>
      </w:pPr>
      <w:rPr>
        <w:rFonts w:ascii="Times New Roman" w:eastAsia="TimesNewRomanPSMT" w:hAnsi="Times New Roman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31451644">
    <w:abstractNumId w:val="4"/>
  </w:num>
  <w:num w:numId="2" w16cid:durableId="192945746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2946409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83347942">
    <w:abstractNumId w:val="9"/>
  </w:num>
  <w:num w:numId="5" w16cid:durableId="1282689347">
    <w:abstractNumId w:val="8"/>
  </w:num>
  <w:num w:numId="6" w16cid:durableId="190802598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086808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489551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44547015">
    <w:abstractNumId w:val="0"/>
  </w:num>
  <w:num w:numId="10" w16cid:durableId="1441221171">
    <w:abstractNumId w:val="5"/>
  </w:num>
  <w:num w:numId="11" w16cid:durableId="2010866163">
    <w:abstractNumId w:val="7"/>
  </w:num>
  <w:num w:numId="12" w16cid:durableId="1992829874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80332772">
    <w:abstractNumId w:val="8"/>
  </w:num>
  <w:num w:numId="14" w16cid:durableId="1017728314">
    <w:abstractNumId w:val="12"/>
  </w:num>
  <w:num w:numId="15" w16cid:durableId="446317349">
    <w:abstractNumId w:val="6"/>
  </w:num>
  <w:num w:numId="16" w16cid:durableId="199768415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932"/>
    <w:rsid w:val="00023BCF"/>
    <w:rsid w:val="00026949"/>
    <w:rsid w:val="00033108"/>
    <w:rsid w:val="000373EE"/>
    <w:rsid w:val="0005034E"/>
    <w:rsid w:val="0005413C"/>
    <w:rsid w:val="000A1879"/>
    <w:rsid w:val="000B2F00"/>
    <w:rsid w:val="000F4DAA"/>
    <w:rsid w:val="00126F6E"/>
    <w:rsid w:val="00161515"/>
    <w:rsid w:val="00161610"/>
    <w:rsid w:val="00167652"/>
    <w:rsid w:val="0019062E"/>
    <w:rsid w:val="001C51DA"/>
    <w:rsid w:val="001C661D"/>
    <w:rsid w:val="001F1606"/>
    <w:rsid w:val="00201C9D"/>
    <w:rsid w:val="00207288"/>
    <w:rsid w:val="00221DC8"/>
    <w:rsid w:val="002311E4"/>
    <w:rsid w:val="002436A0"/>
    <w:rsid w:val="00245A73"/>
    <w:rsid w:val="00254250"/>
    <w:rsid w:val="0026480C"/>
    <w:rsid w:val="00275B8A"/>
    <w:rsid w:val="0029216B"/>
    <w:rsid w:val="002A51B0"/>
    <w:rsid w:val="002C6BF6"/>
    <w:rsid w:val="002E2E62"/>
    <w:rsid w:val="002E7647"/>
    <w:rsid w:val="00304082"/>
    <w:rsid w:val="00316465"/>
    <w:rsid w:val="003234F5"/>
    <w:rsid w:val="00337593"/>
    <w:rsid w:val="003452FE"/>
    <w:rsid w:val="00345AC9"/>
    <w:rsid w:val="00357DA3"/>
    <w:rsid w:val="003719BE"/>
    <w:rsid w:val="00377A44"/>
    <w:rsid w:val="003832CB"/>
    <w:rsid w:val="003A0D7E"/>
    <w:rsid w:val="003A526C"/>
    <w:rsid w:val="003A5BE7"/>
    <w:rsid w:val="003A75BC"/>
    <w:rsid w:val="003B1C10"/>
    <w:rsid w:val="003B4B0A"/>
    <w:rsid w:val="00420772"/>
    <w:rsid w:val="00427314"/>
    <w:rsid w:val="0044209B"/>
    <w:rsid w:val="00442CA0"/>
    <w:rsid w:val="0049733D"/>
    <w:rsid w:val="004A5BF3"/>
    <w:rsid w:val="004B12D9"/>
    <w:rsid w:val="004B16B6"/>
    <w:rsid w:val="004B6F10"/>
    <w:rsid w:val="004B7E54"/>
    <w:rsid w:val="004C24B2"/>
    <w:rsid w:val="004D2CBF"/>
    <w:rsid w:val="004D7501"/>
    <w:rsid w:val="004E1160"/>
    <w:rsid w:val="004E214D"/>
    <w:rsid w:val="0050727C"/>
    <w:rsid w:val="00512E44"/>
    <w:rsid w:val="00530A00"/>
    <w:rsid w:val="00545997"/>
    <w:rsid w:val="00550089"/>
    <w:rsid w:val="00563068"/>
    <w:rsid w:val="005746F8"/>
    <w:rsid w:val="005B59C8"/>
    <w:rsid w:val="005C04E2"/>
    <w:rsid w:val="005D10BF"/>
    <w:rsid w:val="005E1C4D"/>
    <w:rsid w:val="005E6490"/>
    <w:rsid w:val="005F2DA7"/>
    <w:rsid w:val="005F547C"/>
    <w:rsid w:val="006006E9"/>
    <w:rsid w:val="00617147"/>
    <w:rsid w:val="00631688"/>
    <w:rsid w:val="00650B3E"/>
    <w:rsid w:val="00652EA0"/>
    <w:rsid w:val="0066007C"/>
    <w:rsid w:val="0066684F"/>
    <w:rsid w:val="006727F6"/>
    <w:rsid w:val="006937B7"/>
    <w:rsid w:val="006D60E3"/>
    <w:rsid w:val="006E157D"/>
    <w:rsid w:val="006E4783"/>
    <w:rsid w:val="006F0414"/>
    <w:rsid w:val="006F62ED"/>
    <w:rsid w:val="0071265A"/>
    <w:rsid w:val="00716B49"/>
    <w:rsid w:val="0072005A"/>
    <w:rsid w:val="00744B4A"/>
    <w:rsid w:val="00744E2C"/>
    <w:rsid w:val="007571BB"/>
    <w:rsid w:val="00760D24"/>
    <w:rsid w:val="0078794D"/>
    <w:rsid w:val="007A248C"/>
    <w:rsid w:val="007C2AEF"/>
    <w:rsid w:val="007F6FAE"/>
    <w:rsid w:val="00824DFB"/>
    <w:rsid w:val="00833B12"/>
    <w:rsid w:val="00876D59"/>
    <w:rsid w:val="00881486"/>
    <w:rsid w:val="00890ABE"/>
    <w:rsid w:val="008931A6"/>
    <w:rsid w:val="008B0C97"/>
    <w:rsid w:val="008B64A0"/>
    <w:rsid w:val="008F1C30"/>
    <w:rsid w:val="00904077"/>
    <w:rsid w:val="0092786B"/>
    <w:rsid w:val="00937DEB"/>
    <w:rsid w:val="00943602"/>
    <w:rsid w:val="00944220"/>
    <w:rsid w:val="00947823"/>
    <w:rsid w:val="00947EAC"/>
    <w:rsid w:val="00951E6C"/>
    <w:rsid w:val="009637C9"/>
    <w:rsid w:val="00965B6A"/>
    <w:rsid w:val="009807D9"/>
    <w:rsid w:val="009A47B2"/>
    <w:rsid w:val="009C4629"/>
    <w:rsid w:val="009C7CA4"/>
    <w:rsid w:val="00A20D1D"/>
    <w:rsid w:val="00A30D28"/>
    <w:rsid w:val="00A4288E"/>
    <w:rsid w:val="00A64DAD"/>
    <w:rsid w:val="00A67A7D"/>
    <w:rsid w:val="00A720C2"/>
    <w:rsid w:val="00A838E5"/>
    <w:rsid w:val="00AA351A"/>
    <w:rsid w:val="00AB6A5C"/>
    <w:rsid w:val="00AC62CD"/>
    <w:rsid w:val="00AE6787"/>
    <w:rsid w:val="00AE6A0E"/>
    <w:rsid w:val="00B0789E"/>
    <w:rsid w:val="00B15932"/>
    <w:rsid w:val="00B1797A"/>
    <w:rsid w:val="00B54604"/>
    <w:rsid w:val="00B60177"/>
    <w:rsid w:val="00B7337E"/>
    <w:rsid w:val="00B77EDC"/>
    <w:rsid w:val="00B84CFC"/>
    <w:rsid w:val="00B95415"/>
    <w:rsid w:val="00BA27AB"/>
    <w:rsid w:val="00BA28C3"/>
    <w:rsid w:val="00BA3C1B"/>
    <w:rsid w:val="00BA5A00"/>
    <w:rsid w:val="00BB13BE"/>
    <w:rsid w:val="00BC4AC8"/>
    <w:rsid w:val="00BE2209"/>
    <w:rsid w:val="00BE6F9D"/>
    <w:rsid w:val="00BF5017"/>
    <w:rsid w:val="00C07D68"/>
    <w:rsid w:val="00C1062C"/>
    <w:rsid w:val="00C15068"/>
    <w:rsid w:val="00C305B7"/>
    <w:rsid w:val="00C348A7"/>
    <w:rsid w:val="00C43FA8"/>
    <w:rsid w:val="00C60746"/>
    <w:rsid w:val="00C620B9"/>
    <w:rsid w:val="00C6492F"/>
    <w:rsid w:val="00C67A21"/>
    <w:rsid w:val="00C67E81"/>
    <w:rsid w:val="00C87E5D"/>
    <w:rsid w:val="00C91C5C"/>
    <w:rsid w:val="00C94D25"/>
    <w:rsid w:val="00CA3E25"/>
    <w:rsid w:val="00CE6B69"/>
    <w:rsid w:val="00CF4524"/>
    <w:rsid w:val="00D20AB5"/>
    <w:rsid w:val="00D326CE"/>
    <w:rsid w:val="00D32E86"/>
    <w:rsid w:val="00D4718C"/>
    <w:rsid w:val="00D50A80"/>
    <w:rsid w:val="00D8154E"/>
    <w:rsid w:val="00D85D41"/>
    <w:rsid w:val="00DA59AF"/>
    <w:rsid w:val="00DA7418"/>
    <w:rsid w:val="00DB5E0E"/>
    <w:rsid w:val="00DB699D"/>
    <w:rsid w:val="00DD1A58"/>
    <w:rsid w:val="00DE7DFA"/>
    <w:rsid w:val="00E0253C"/>
    <w:rsid w:val="00E2032E"/>
    <w:rsid w:val="00E2292B"/>
    <w:rsid w:val="00E428CA"/>
    <w:rsid w:val="00E55C0E"/>
    <w:rsid w:val="00E6127D"/>
    <w:rsid w:val="00E71448"/>
    <w:rsid w:val="00E94E20"/>
    <w:rsid w:val="00EA5D43"/>
    <w:rsid w:val="00EA63FC"/>
    <w:rsid w:val="00EC3BEA"/>
    <w:rsid w:val="00EC6880"/>
    <w:rsid w:val="00EC7143"/>
    <w:rsid w:val="00EE2270"/>
    <w:rsid w:val="00EF0A28"/>
    <w:rsid w:val="00F14637"/>
    <w:rsid w:val="00F234CE"/>
    <w:rsid w:val="00F254C2"/>
    <w:rsid w:val="00F532CF"/>
    <w:rsid w:val="00F80777"/>
    <w:rsid w:val="00F86452"/>
    <w:rsid w:val="00FB4049"/>
    <w:rsid w:val="00FB7779"/>
    <w:rsid w:val="00FC2438"/>
    <w:rsid w:val="00FC3E28"/>
    <w:rsid w:val="00FE1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25B88"/>
  <w15:docId w15:val="{0DC68BC3-46B9-4DE5-8229-896F4D7FE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373E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C15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15068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semiHidden/>
    <w:unhideWhenUsed/>
    <w:rsid w:val="00C15068"/>
    <w:rPr>
      <w:vertAlign w:val="superscript"/>
    </w:rPr>
  </w:style>
  <w:style w:type="character" w:customStyle="1" w:styleId="Italic">
    <w:name w:val="Italic"/>
    <w:uiPriority w:val="99"/>
    <w:rsid w:val="00C15068"/>
    <w:rPr>
      <w:i/>
      <w:iCs w:val="0"/>
    </w:rPr>
  </w:style>
  <w:style w:type="table" w:styleId="Tabela-Siatka">
    <w:name w:val="Table Grid"/>
    <w:basedOn w:val="Standardowy"/>
    <w:uiPriority w:val="59"/>
    <w:rsid w:val="00C1506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nyWeb">
    <w:name w:val="Normal (Web)"/>
    <w:basedOn w:val="Normalny"/>
    <w:uiPriority w:val="99"/>
    <w:unhideWhenUsed/>
    <w:rsid w:val="00F8645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221D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21DC8"/>
  </w:style>
  <w:style w:type="paragraph" w:styleId="Stopka">
    <w:name w:val="footer"/>
    <w:basedOn w:val="Normalny"/>
    <w:link w:val="StopkaZnak"/>
    <w:uiPriority w:val="99"/>
    <w:semiHidden/>
    <w:unhideWhenUsed/>
    <w:rsid w:val="00221D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21DC8"/>
  </w:style>
  <w:style w:type="character" w:styleId="Hipercze">
    <w:name w:val="Hyperlink"/>
    <w:basedOn w:val="Domylnaczcionkaakapitu"/>
    <w:uiPriority w:val="99"/>
    <w:unhideWhenUsed/>
    <w:rsid w:val="002436A0"/>
    <w:rPr>
      <w:color w:val="0000FF" w:themeColor="hyperlink"/>
      <w:u w:val="single"/>
    </w:rPr>
  </w:style>
  <w:style w:type="character" w:customStyle="1" w:styleId="text-justify">
    <w:name w:val="text-justify"/>
    <w:basedOn w:val="Domylnaczcionkaakapitu"/>
    <w:rsid w:val="00E94E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1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o.dmarek@admare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B0840-E845-4180-B094-9B2EF7DE2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55</Words>
  <Characters>8136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urkiewicz</dc:creator>
  <cp:lastModifiedBy>Michał Gil</cp:lastModifiedBy>
  <cp:revision>2</cp:revision>
  <cp:lastPrinted>2020-02-18T08:09:00Z</cp:lastPrinted>
  <dcterms:created xsi:type="dcterms:W3CDTF">2024-01-31T06:20:00Z</dcterms:created>
  <dcterms:modified xsi:type="dcterms:W3CDTF">2024-01-31T06:20:00Z</dcterms:modified>
</cp:coreProperties>
</file>